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E169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21D1251D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0B39CEFC" w14:textId="7AF2B458" w:rsidR="00F5065C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>Report for Module-1 Challenge</w:t>
      </w:r>
    </w:p>
    <w:p w14:paraId="6A080B89" w14:textId="77777777" w:rsidR="00E02B5F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A7B1C73" w14:textId="1C02EFEF" w:rsidR="00A56906" w:rsidRDefault="00F5065C" w:rsidP="00BE0A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Overview </w:t>
      </w:r>
      <w:r w:rsidR="002924C1"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task</w:t>
      </w:r>
      <w:r w:rsidR="00A56906"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.</w:t>
      </w:r>
    </w:p>
    <w:p w14:paraId="78C0C57E" w14:textId="39E62C22" w:rsidR="00F56A57" w:rsidRPr="00F87EF9" w:rsidRDefault="004A3D3B" w:rsidP="0039423F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his</w:t>
      </w:r>
      <w:r w:rsidR="000470FC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2924C1">
        <w:rPr>
          <w:rFonts w:ascii="Times New Roman" w:hAnsi="Times New Roman" w:cs="Times New Roman"/>
          <w:color w:val="2B2B2B"/>
          <w:sz w:val="24"/>
          <w:szCs w:val="24"/>
        </w:rPr>
        <w:t xml:space="preserve">task is about </w:t>
      </w:r>
      <w:r w:rsidR="004C2431">
        <w:rPr>
          <w:rFonts w:ascii="Times New Roman" w:hAnsi="Times New Roman" w:cs="Times New Roman"/>
          <w:color w:val="2B2B2B"/>
          <w:sz w:val="24"/>
          <w:szCs w:val="24"/>
        </w:rPr>
        <w:t xml:space="preserve">computation of vote results from the US congressional </w:t>
      </w:r>
      <w:r w:rsidR="003778DD">
        <w:rPr>
          <w:rFonts w:ascii="Times New Roman" w:hAnsi="Times New Roman" w:cs="Times New Roman"/>
          <w:color w:val="2B2B2B"/>
          <w:sz w:val="24"/>
          <w:szCs w:val="24"/>
        </w:rPr>
        <w:t xml:space="preserve">race from Colorado. Although the results can be done </w:t>
      </w:r>
      <w:r w:rsidR="00E4492D">
        <w:rPr>
          <w:rFonts w:ascii="Times New Roman" w:hAnsi="Times New Roman" w:cs="Times New Roman"/>
          <w:color w:val="2B2B2B"/>
          <w:sz w:val="24"/>
          <w:szCs w:val="24"/>
        </w:rPr>
        <w:t xml:space="preserve">using excel, this exercise can be </w:t>
      </w:r>
      <w:r w:rsidR="002C2247">
        <w:rPr>
          <w:rFonts w:ascii="Times New Roman" w:hAnsi="Times New Roman" w:cs="Times New Roman"/>
          <w:color w:val="2B2B2B"/>
          <w:sz w:val="24"/>
          <w:szCs w:val="24"/>
        </w:rPr>
        <w:t>done using Python</w:t>
      </w:r>
      <w:r w:rsidR="009854AD">
        <w:rPr>
          <w:rFonts w:ascii="Times New Roman" w:hAnsi="Times New Roman" w:cs="Times New Roman"/>
          <w:color w:val="2B2B2B"/>
          <w:sz w:val="24"/>
          <w:szCs w:val="24"/>
        </w:rPr>
        <w:t xml:space="preserve"> because it has the power to automate the </w:t>
      </w:r>
      <w:r w:rsidR="00F87EF9">
        <w:rPr>
          <w:rFonts w:ascii="Times New Roman" w:hAnsi="Times New Roman" w:cs="Times New Roman"/>
          <w:color w:val="2B2B2B"/>
          <w:sz w:val="24"/>
          <w:szCs w:val="24"/>
        </w:rPr>
        <w:t>results.</w:t>
      </w:r>
      <w:r w:rsidR="002C2247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3778DD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AD4C14">
        <w:rPr>
          <w:rFonts w:ascii="Times New Roman" w:hAnsi="Times New Roman" w:cs="Times New Roman"/>
          <w:color w:val="2B2B2B"/>
          <w:sz w:val="24"/>
          <w:szCs w:val="24"/>
        </w:rPr>
        <w:t xml:space="preserve">If this exercise is successful, the codes developed here can be applied not </w:t>
      </w:r>
      <w:r w:rsidR="00F87EF9">
        <w:rPr>
          <w:rFonts w:ascii="Times New Roman" w:hAnsi="Times New Roman" w:cs="Times New Roman"/>
          <w:color w:val="2B2B2B"/>
          <w:sz w:val="24"/>
          <w:szCs w:val="24"/>
        </w:rPr>
        <w:t>only other</w:t>
      </w:r>
      <w:r w:rsidR="00AD4C14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854AD">
        <w:rPr>
          <w:rFonts w:ascii="Times New Roman" w:hAnsi="Times New Roman" w:cs="Times New Roman"/>
          <w:color w:val="2B2B2B"/>
          <w:sz w:val="24"/>
          <w:szCs w:val="24"/>
        </w:rPr>
        <w:t xml:space="preserve">Congressional districts but also for US senate seats. </w:t>
      </w:r>
      <w:r w:rsidR="00F87EF9">
        <w:rPr>
          <w:rFonts w:ascii="Times New Roman" w:hAnsi="Times New Roman" w:cs="Times New Roman"/>
          <w:color w:val="2B2B2B"/>
          <w:sz w:val="24"/>
          <w:szCs w:val="24"/>
        </w:rPr>
        <w:t xml:space="preserve">The task in this exercise is to </w:t>
      </w:r>
      <w:r w:rsidR="00F84862">
        <w:rPr>
          <w:rFonts w:ascii="Times New Roman" w:hAnsi="Times New Roman" w:cs="Times New Roman"/>
          <w:color w:val="2B2B2B"/>
          <w:sz w:val="24"/>
          <w:szCs w:val="24"/>
        </w:rPr>
        <w:t>report is</w:t>
      </w:r>
      <w:r w:rsidR="00F56A57" w:rsidRPr="00F56A57">
        <w:rPr>
          <w:rFonts w:ascii="Times New Roman" w:hAnsi="Times New Roman" w:cs="Times New Roman"/>
          <w:sz w:val="24"/>
          <w:szCs w:val="24"/>
        </w:rPr>
        <w:t xml:space="preserve"> to report total vote caste,</w:t>
      </w:r>
      <w:r w:rsidR="00E51EF0">
        <w:rPr>
          <w:rFonts w:ascii="Times New Roman" w:hAnsi="Times New Roman" w:cs="Times New Roman"/>
          <w:sz w:val="24"/>
          <w:szCs w:val="24"/>
        </w:rPr>
        <w:t xml:space="preserve"> total votes for each county,</w:t>
      </w:r>
      <w:r w:rsidR="00B96CF3">
        <w:rPr>
          <w:rFonts w:ascii="Times New Roman" w:hAnsi="Times New Roman" w:cs="Times New Roman"/>
          <w:sz w:val="24"/>
          <w:szCs w:val="24"/>
        </w:rPr>
        <w:t xml:space="preserve"> </w:t>
      </w:r>
      <w:r w:rsidR="00E51EF0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B96CF3">
        <w:rPr>
          <w:rFonts w:ascii="Times New Roman" w:hAnsi="Times New Roman" w:cs="Times New Roman"/>
          <w:sz w:val="24"/>
          <w:szCs w:val="24"/>
        </w:rPr>
        <w:t xml:space="preserve">of votes from each county, county with largest </w:t>
      </w:r>
      <w:r w:rsidR="0039423F">
        <w:rPr>
          <w:rFonts w:ascii="Times New Roman" w:hAnsi="Times New Roman" w:cs="Times New Roman"/>
          <w:sz w:val="24"/>
          <w:szCs w:val="24"/>
        </w:rPr>
        <w:t>voter</w:t>
      </w:r>
      <w:r w:rsidR="00B96CF3">
        <w:rPr>
          <w:rFonts w:ascii="Times New Roman" w:hAnsi="Times New Roman" w:cs="Times New Roman"/>
          <w:sz w:val="24"/>
          <w:szCs w:val="24"/>
        </w:rPr>
        <w:t xml:space="preserve"> </w:t>
      </w:r>
      <w:r w:rsidR="00F84862">
        <w:rPr>
          <w:rFonts w:ascii="Times New Roman" w:hAnsi="Times New Roman" w:cs="Times New Roman"/>
          <w:sz w:val="24"/>
          <w:szCs w:val="24"/>
        </w:rPr>
        <w:t>turnout, total</w:t>
      </w:r>
      <w:r w:rsidR="00F56A57" w:rsidRPr="00F56A57">
        <w:rPr>
          <w:rFonts w:ascii="Times New Roman" w:hAnsi="Times New Roman" w:cs="Times New Roman"/>
          <w:sz w:val="24"/>
          <w:szCs w:val="24"/>
        </w:rPr>
        <w:t xml:space="preserve"> number of votes for each candidate, the </w:t>
      </w:r>
      <w:r w:rsidR="00F56A57" w:rsidRPr="00F56A57">
        <w:rPr>
          <w:rFonts w:ascii="Times New Roman" w:hAnsi="Times New Roman" w:cs="Times New Roman"/>
          <w:color w:val="2B2B2B"/>
          <w:sz w:val="24"/>
          <w:szCs w:val="24"/>
        </w:rPr>
        <w:t>percentage</w:t>
      </w:r>
      <w:r w:rsidR="00F56A57" w:rsidRPr="00F56A57">
        <w:rPr>
          <w:rFonts w:ascii="Times New Roman" w:hAnsi="Times New Roman" w:cs="Times New Roman"/>
          <w:sz w:val="24"/>
          <w:szCs w:val="24"/>
        </w:rPr>
        <w:t xml:space="preserve"> of vote for each candidate, and the winner of the election based on the popular vote. </w:t>
      </w:r>
    </w:p>
    <w:p w14:paraId="1A9F9FC3" w14:textId="77777777" w:rsidR="00F56A57" w:rsidRPr="00F56A57" w:rsidRDefault="00F56A57" w:rsidP="00F56A57">
      <w:pPr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68575FBA" w14:textId="098160F0" w:rsidR="0027381F" w:rsidRPr="00F8645B" w:rsidRDefault="00F8645B" w:rsidP="00AB6D5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p</w:t>
      </w:r>
      <w:r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>urpose of</w:t>
      </w:r>
      <w:r w:rsidR="0027381F"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the report</w:t>
      </w:r>
      <w:r w:rsidRPr="00F8645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is</w:t>
      </w:r>
    </w:p>
    <w:p w14:paraId="12DF2227" w14:textId="06FF72CE" w:rsidR="004F27CB" w:rsidRDefault="004F27CB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o write </w:t>
      </w:r>
      <w:r w:rsidR="00D672CC">
        <w:rPr>
          <w:rFonts w:ascii="Times New Roman" w:hAnsi="Times New Roman" w:cs="Times New Roman"/>
          <w:color w:val="2B2B2B"/>
          <w:sz w:val="24"/>
          <w:szCs w:val="24"/>
        </w:rPr>
        <w:t xml:space="preserve">a python </w:t>
      </w:r>
      <w:r>
        <w:rPr>
          <w:rFonts w:ascii="Times New Roman" w:hAnsi="Times New Roman" w:cs="Times New Roman"/>
          <w:color w:val="2B2B2B"/>
          <w:sz w:val="24"/>
          <w:szCs w:val="24"/>
        </w:rPr>
        <w:t>code</w:t>
      </w:r>
      <w:r w:rsidR="00D672CC">
        <w:rPr>
          <w:rFonts w:ascii="Times New Roman" w:hAnsi="Times New Roman" w:cs="Times New Roman"/>
          <w:color w:val="2B2B2B"/>
          <w:sz w:val="24"/>
          <w:szCs w:val="24"/>
        </w:rPr>
        <w:t xml:space="preserve"> script that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generates </w:t>
      </w:r>
      <w:r w:rsidR="0012084B">
        <w:rPr>
          <w:rFonts w:ascii="Times New Roman" w:hAnsi="Times New Roman" w:cs="Times New Roman"/>
          <w:color w:val="2B2B2B"/>
          <w:sz w:val="24"/>
          <w:szCs w:val="24"/>
        </w:rPr>
        <w:t>results (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in particular the </w:t>
      </w:r>
      <w:r w:rsidR="0012084B">
        <w:rPr>
          <w:rFonts w:ascii="Times New Roman" w:hAnsi="Times New Roman" w:cs="Times New Roman"/>
          <w:color w:val="2B2B2B"/>
          <w:sz w:val="24"/>
          <w:szCs w:val="24"/>
        </w:rPr>
        <w:t>votes per county and county with largest vote)</w:t>
      </w:r>
      <w:r w:rsidR="00EA30A6">
        <w:rPr>
          <w:rFonts w:ascii="Times New Roman" w:hAnsi="Times New Roman" w:cs="Times New Roman"/>
          <w:color w:val="2B2B2B"/>
          <w:sz w:val="24"/>
          <w:szCs w:val="24"/>
        </w:rPr>
        <w:t xml:space="preserve"> and print the outcomes in command line</w:t>
      </w:r>
    </w:p>
    <w:p w14:paraId="57C4E22C" w14:textId="4AA11482" w:rsidR="0057318E" w:rsidRPr="00D558BA" w:rsidRDefault="00AE60E9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o analyze </w:t>
      </w:r>
      <w:r w:rsidR="005D65DF">
        <w:rPr>
          <w:rFonts w:ascii="Times New Roman" w:hAnsi="Times New Roman" w:cs="Times New Roman"/>
          <w:color w:val="2B2B2B"/>
          <w:sz w:val="24"/>
          <w:szCs w:val="24"/>
        </w:rPr>
        <w:t xml:space="preserve">total votes per county and county with largest voter </w:t>
      </w:r>
      <w:r w:rsidR="002C3A21">
        <w:rPr>
          <w:rFonts w:ascii="Times New Roman" w:hAnsi="Times New Roman" w:cs="Times New Roman"/>
          <w:color w:val="2B2B2B"/>
          <w:sz w:val="24"/>
          <w:szCs w:val="24"/>
        </w:rPr>
        <w:t>turnout</w:t>
      </w:r>
    </w:p>
    <w:p w14:paraId="6C93705F" w14:textId="1AFEAFD0" w:rsidR="00EE733B" w:rsidRDefault="00A94B32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To </w:t>
      </w:r>
      <w:r w:rsidR="005D2061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analyze </w:t>
      </w:r>
      <w:r w:rsidR="002C3A21">
        <w:rPr>
          <w:rFonts w:ascii="Times New Roman" w:hAnsi="Times New Roman" w:cs="Times New Roman"/>
          <w:color w:val="2B2B2B"/>
          <w:sz w:val="24"/>
          <w:szCs w:val="24"/>
        </w:rPr>
        <w:t>vote results of each candidate</w:t>
      </w:r>
    </w:p>
    <w:p w14:paraId="314A42A0" w14:textId="77777777" w:rsidR="002C3A21" w:rsidRPr="00D558BA" w:rsidRDefault="002C3A21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61CC2501" w14:textId="4CCEEE50" w:rsidR="00EC2CA0" w:rsidRDefault="00DD611F" w:rsidP="00BE0A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b/>
          <w:bCs/>
          <w:color w:val="2B2B2B"/>
          <w:sz w:val="24"/>
          <w:szCs w:val="24"/>
        </w:rPr>
        <w:t>Data and Method of analysis</w:t>
      </w:r>
    </w:p>
    <w:p w14:paraId="7AB7F603" w14:textId="3CE95EA7" w:rsidR="00E73AF1" w:rsidRPr="00E73AF1" w:rsidRDefault="00E73AF1" w:rsidP="00E73AF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73AF1">
        <w:rPr>
          <w:rFonts w:ascii="Times New Roman" w:hAnsi="Times New Roman" w:cs="Times New Roman"/>
          <w:b/>
          <w:bCs/>
          <w:color w:val="2B2B2B"/>
          <w:sz w:val="24"/>
          <w:szCs w:val="24"/>
        </w:rPr>
        <w:t>Data</w:t>
      </w:r>
    </w:p>
    <w:p w14:paraId="0EE4068C" w14:textId="69B56AEF" w:rsidR="006D69C9" w:rsidRDefault="00543A80" w:rsidP="006D69C9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I used</w:t>
      </w:r>
      <w:r w:rsidR="00A07B92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6D69C9">
        <w:rPr>
          <w:rFonts w:ascii="Times New Roman" w:hAnsi="Times New Roman" w:cs="Times New Roman"/>
          <w:color w:val="2B2B2B"/>
          <w:sz w:val="24"/>
          <w:szCs w:val="24"/>
        </w:rPr>
        <w:t xml:space="preserve">a csv data file of three congressional candidates </w:t>
      </w:r>
      <w:r w:rsidR="0044211A" w:rsidRPr="00D558BA">
        <w:rPr>
          <w:rFonts w:ascii="Times New Roman" w:hAnsi="Times New Roman" w:cs="Times New Roman"/>
          <w:color w:val="2B2B2B"/>
          <w:sz w:val="24"/>
          <w:szCs w:val="24"/>
        </w:rPr>
        <w:t>was obtained from</w:t>
      </w:r>
      <w:r w:rsidR="005F775C"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197567" w:rsidRPr="00D558BA">
        <w:rPr>
          <w:rFonts w:ascii="Times New Roman" w:hAnsi="Times New Roman" w:cs="Times New Roman"/>
          <w:color w:val="2B2B2B"/>
          <w:sz w:val="24"/>
          <w:szCs w:val="24"/>
        </w:rPr>
        <w:t>Bootc</w:t>
      </w:r>
      <w:r w:rsidR="00501AAF" w:rsidRPr="00D558BA">
        <w:rPr>
          <w:rFonts w:ascii="Times New Roman" w:hAnsi="Times New Roman" w:cs="Times New Roman"/>
          <w:color w:val="2B2B2B"/>
          <w:sz w:val="24"/>
          <w:szCs w:val="24"/>
        </w:rPr>
        <w:t>amp for this exercise.</w:t>
      </w:r>
      <w:r w:rsidR="00E73AF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3B92C493" w14:textId="7AF8616D" w:rsidR="00CD5CF9" w:rsidRDefault="00E73AF1" w:rsidP="00AB6D5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73AF1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Method. </w:t>
      </w:r>
    </w:p>
    <w:p w14:paraId="1A3DDDCB" w14:textId="06911238" w:rsidR="0032448E" w:rsidRDefault="008813F5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Python 3.76  is used to generate </w:t>
      </w:r>
      <w:r w:rsidR="005F7220">
        <w:rPr>
          <w:rFonts w:ascii="Times New Roman" w:hAnsi="Times New Roman" w:cs="Times New Roman"/>
          <w:color w:val="2B2B2B"/>
          <w:sz w:val="24"/>
          <w:szCs w:val="24"/>
        </w:rPr>
        <w:t>the county level and candidate level results.</w:t>
      </w:r>
      <w:r w:rsidR="009F4E90">
        <w:rPr>
          <w:rFonts w:ascii="Times New Roman" w:hAnsi="Times New Roman" w:cs="Times New Roman"/>
          <w:color w:val="2B2B2B"/>
          <w:sz w:val="24"/>
          <w:szCs w:val="24"/>
        </w:rPr>
        <w:t xml:space="preserve"> The python codes are run in Visual </w:t>
      </w:r>
      <w:r w:rsidR="0040250B">
        <w:rPr>
          <w:rFonts w:ascii="Times New Roman" w:hAnsi="Times New Roman" w:cs="Times New Roman"/>
          <w:color w:val="2B2B2B"/>
          <w:sz w:val="24"/>
          <w:szCs w:val="24"/>
        </w:rPr>
        <w:t xml:space="preserve">Studio (VS). </w:t>
      </w:r>
      <w:r w:rsidR="005F722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F4E90">
        <w:rPr>
          <w:rFonts w:ascii="Times New Roman" w:hAnsi="Times New Roman" w:cs="Times New Roman"/>
          <w:color w:val="2B2B2B"/>
          <w:sz w:val="24"/>
          <w:szCs w:val="24"/>
        </w:rPr>
        <w:t xml:space="preserve">Since the </w:t>
      </w:r>
      <w:r w:rsidR="0040250B">
        <w:rPr>
          <w:rFonts w:ascii="Times New Roman" w:hAnsi="Times New Roman" w:cs="Times New Roman"/>
          <w:color w:val="2B2B2B"/>
          <w:sz w:val="24"/>
          <w:szCs w:val="24"/>
        </w:rPr>
        <w:t xml:space="preserve">script </w:t>
      </w:r>
      <w:r w:rsidR="00AA557D">
        <w:rPr>
          <w:rFonts w:ascii="Times New Roman" w:hAnsi="Times New Roman" w:cs="Times New Roman"/>
          <w:color w:val="2B2B2B"/>
          <w:sz w:val="24"/>
          <w:szCs w:val="24"/>
        </w:rPr>
        <w:t xml:space="preserve">at </w:t>
      </w:r>
      <w:r w:rsidR="0040250B">
        <w:rPr>
          <w:rFonts w:ascii="Times New Roman" w:hAnsi="Times New Roman" w:cs="Times New Roman"/>
          <w:color w:val="2B2B2B"/>
          <w:sz w:val="24"/>
          <w:szCs w:val="24"/>
        </w:rPr>
        <w:t>candidate</w:t>
      </w:r>
      <w:r w:rsidR="009F4E90">
        <w:rPr>
          <w:rFonts w:ascii="Times New Roman" w:hAnsi="Times New Roman" w:cs="Times New Roman"/>
          <w:color w:val="2B2B2B"/>
          <w:sz w:val="24"/>
          <w:szCs w:val="24"/>
        </w:rPr>
        <w:t xml:space="preserve"> level </w:t>
      </w:r>
      <w:r w:rsidR="0040250B">
        <w:rPr>
          <w:rFonts w:ascii="Times New Roman" w:hAnsi="Times New Roman" w:cs="Times New Roman"/>
          <w:color w:val="2B2B2B"/>
          <w:sz w:val="24"/>
          <w:szCs w:val="24"/>
        </w:rPr>
        <w:t xml:space="preserve">were done </w:t>
      </w:r>
      <w:r w:rsidR="00401F8E">
        <w:rPr>
          <w:rFonts w:ascii="Times New Roman" w:hAnsi="Times New Roman" w:cs="Times New Roman"/>
          <w:color w:val="2B2B2B"/>
          <w:sz w:val="24"/>
          <w:szCs w:val="24"/>
        </w:rPr>
        <w:t xml:space="preserve">as practice during the reading of the module and is given as starter code, I will explain here the codes used </w:t>
      </w:r>
      <w:r w:rsidR="00670B35">
        <w:rPr>
          <w:rFonts w:ascii="Times New Roman" w:hAnsi="Times New Roman" w:cs="Times New Roman"/>
          <w:color w:val="2B2B2B"/>
          <w:sz w:val="24"/>
          <w:szCs w:val="24"/>
        </w:rPr>
        <w:t>to generate the county level election results</w:t>
      </w:r>
      <w:r w:rsidR="00D3716D">
        <w:rPr>
          <w:rFonts w:ascii="Times New Roman" w:hAnsi="Times New Roman" w:cs="Times New Roman"/>
          <w:color w:val="2B2B2B"/>
          <w:sz w:val="24"/>
          <w:szCs w:val="24"/>
        </w:rPr>
        <w:t xml:space="preserve"> and some changes I made with the given </w:t>
      </w:r>
      <w:r w:rsidR="00017EB4">
        <w:rPr>
          <w:rFonts w:ascii="Times New Roman" w:hAnsi="Times New Roman" w:cs="Times New Roman"/>
          <w:color w:val="2B2B2B"/>
          <w:sz w:val="24"/>
          <w:szCs w:val="24"/>
        </w:rPr>
        <w:t>starter code.</w:t>
      </w:r>
    </w:p>
    <w:p w14:paraId="540D1B04" w14:textId="26EDD929" w:rsidR="003D1232" w:rsidRDefault="00017EB4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The starter code uses the </w:t>
      </w:r>
      <w:r w:rsidR="001505F4">
        <w:rPr>
          <w:rFonts w:ascii="Times New Roman" w:hAnsi="Times New Roman" w:cs="Times New Roman"/>
          <w:color w:val="2B2B2B"/>
          <w:sz w:val="24"/>
          <w:szCs w:val="24"/>
        </w:rPr>
        <w:t>“with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open(</w:t>
      </w:r>
      <w:r w:rsidR="009D2BF2">
        <w:rPr>
          <w:rFonts w:ascii="Times New Roman" w:hAnsi="Times New Roman" w:cs="Times New Roman"/>
          <w:color w:val="2B2B2B"/>
          <w:sz w:val="24"/>
          <w:szCs w:val="24"/>
        </w:rPr>
        <w:t>file_load)” method to open</w:t>
      </w:r>
      <w:r w:rsidR="005C3F78">
        <w:rPr>
          <w:rFonts w:ascii="Times New Roman" w:hAnsi="Times New Roman" w:cs="Times New Roman"/>
          <w:color w:val="2B2B2B"/>
          <w:sz w:val="24"/>
          <w:szCs w:val="24"/>
        </w:rPr>
        <w:t xml:space="preserve"> and read</w:t>
      </w:r>
      <w:r w:rsidR="009D2BF2">
        <w:rPr>
          <w:rFonts w:ascii="Times New Roman" w:hAnsi="Times New Roman" w:cs="Times New Roman"/>
          <w:color w:val="2B2B2B"/>
          <w:sz w:val="24"/>
          <w:szCs w:val="24"/>
        </w:rPr>
        <w:t xml:space="preserve"> the data. When I  run my codes with this method, </w:t>
      </w:r>
      <w:r w:rsidR="001505F4">
        <w:rPr>
          <w:rFonts w:ascii="Times New Roman" w:hAnsi="Times New Roman" w:cs="Times New Roman"/>
          <w:color w:val="2B2B2B"/>
          <w:sz w:val="24"/>
          <w:szCs w:val="24"/>
        </w:rPr>
        <w:t xml:space="preserve">it gives me error messages despite </w:t>
      </w:r>
      <w:r w:rsidR="00E8619A">
        <w:rPr>
          <w:rFonts w:ascii="Times New Roman" w:hAnsi="Times New Roman" w:cs="Times New Roman"/>
          <w:color w:val="2B2B2B"/>
          <w:sz w:val="24"/>
          <w:szCs w:val="24"/>
        </w:rPr>
        <w:t xml:space="preserve">using the correct indentation and also codes. Thus I replace </w:t>
      </w:r>
      <w:r w:rsidR="0028332D">
        <w:rPr>
          <w:rFonts w:ascii="Times New Roman" w:hAnsi="Times New Roman" w:cs="Times New Roman"/>
          <w:color w:val="2B2B2B"/>
          <w:sz w:val="24"/>
          <w:szCs w:val="24"/>
        </w:rPr>
        <w:t>“with open method”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 xml:space="preserve"> shown in fig-1</w:t>
      </w:r>
      <w:r w:rsidR="0028332D">
        <w:rPr>
          <w:rFonts w:ascii="Times New Roman" w:hAnsi="Times New Roman" w:cs="Times New Roman"/>
          <w:color w:val="2B2B2B"/>
          <w:sz w:val="24"/>
          <w:szCs w:val="24"/>
        </w:rPr>
        <w:t xml:space="preserve"> shown below 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>by alternative method without using the “with</w:t>
      </w:r>
      <w:r w:rsidR="00A9094E">
        <w:rPr>
          <w:rFonts w:ascii="Times New Roman" w:hAnsi="Times New Roman" w:cs="Times New Roman"/>
          <w:color w:val="2B2B2B"/>
          <w:sz w:val="24"/>
          <w:szCs w:val="24"/>
        </w:rPr>
        <w:t xml:space="preserve"> open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 xml:space="preserve"> method</w:t>
      </w:r>
      <w:r w:rsidR="00A9094E">
        <w:rPr>
          <w:rFonts w:ascii="Times New Roman" w:hAnsi="Times New Roman" w:cs="Times New Roman"/>
          <w:color w:val="2B2B2B"/>
          <w:sz w:val="24"/>
          <w:szCs w:val="24"/>
        </w:rPr>
        <w:t>”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B334B0">
        <w:rPr>
          <w:rFonts w:ascii="Times New Roman" w:hAnsi="Times New Roman" w:cs="Times New Roman"/>
          <w:color w:val="2B2B2B"/>
          <w:sz w:val="24"/>
          <w:szCs w:val="24"/>
        </w:rPr>
        <w:t xml:space="preserve">. The alternative method is shown in </w:t>
      </w:r>
      <w:r w:rsidR="009133E9">
        <w:rPr>
          <w:rFonts w:ascii="Times New Roman" w:hAnsi="Times New Roman" w:cs="Times New Roman"/>
          <w:color w:val="2B2B2B"/>
          <w:sz w:val="24"/>
          <w:szCs w:val="24"/>
        </w:rPr>
        <w:t>shown in fig-2.</w:t>
      </w:r>
    </w:p>
    <w:p w14:paraId="539B9ACE" w14:textId="2DB824F2" w:rsidR="0043573B" w:rsidRDefault="0043573B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Fig-1: “with open” method</w:t>
      </w:r>
      <w:r w:rsidR="00586120">
        <w:rPr>
          <w:rFonts w:ascii="Times New Roman" w:hAnsi="Times New Roman" w:cs="Times New Roman"/>
          <w:color w:val="2B2B2B"/>
          <w:sz w:val="24"/>
          <w:szCs w:val="24"/>
        </w:rPr>
        <w:t xml:space="preserve"> to open and read data</w:t>
      </w:r>
    </w:p>
    <w:p w14:paraId="267A0D8D" w14:textId="423ABB0E" w:rsidR="003D1232" w:rsidRDefault="003D1232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3D1232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6226E705" wp14:editId="097989FB">
            <wp:extent cx="4511431" cy="171464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A305" w14:textId="77777777" w:rsidR="00112012" w:rsidRDefault="00586120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Fig-2: Alternative method to open and read data</w:t>
      </w:r>
    </w:p>
    <w:p w14:paraId="698EFDA1" w14:textId="0D10D4B4" w:rsidR="002A43D3" w:rsidRDefault="002A43D3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2A43D3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07115B9E" wp14:editId="3FF483BB">
            <wp:extent cx="4762913" cy="1714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4F00" w14:textId="131D90AC" w:rsidR="00387870" w:rsidRDefault="00112012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e alternative method requires </w:t>
      </w:r>
      <w:r w:rsidR="006553F3">
        <w:rPr>
          <w:rFonts w:ascii="Times New Roman" w:hAnsi="Times New Roman" w:cs="Times New Roman"/>
          <w:color w:val="2B2B2B"/>
          <w:sz w:val="24"/>
          <w:szCs w:val="24"/>
        </w:rPr>
        <w:t xml:space="preserve">closing of the data at the end while the “with open approach” does not need </w:t>
      </w:r>
      <w:r w:rsidR="003411A1">
        <w:rPr>
          <w:rFonts w:ascii="Times New Roman" w:hAnsi="Times New Roman" w:cs="Times New Roman"/>
          <w:color w:val="2B2B2B"/>
          <w:sz w:val="24"/>
          <w:szCs w:val="24"/>
        </w:rPr>
        <w:t xml:space="preserve">close the </w:t>
      </w:r>
      <w:r w:rsidR="00330BA7">
        <w:rPr>
          <w:rFonts w:ascii="Times New Roman" w:hAnsi="Times New Roman" w:cs="Times New Roman"/>
          <w:color w:val="2B2B2B"/>
          <w:sz w:val="24"/>
          <w:szCs w:val="24"/>
        </w:rPr>
        <w:t xml:space="preserve">data. The data can be closed </w:t>
      </w:r>
      <w:r w:rsidR="00387870">
        <w:rPr>
          <w:rFonts w:ascii="Times New Roman" w:hAnsi="Times New Roman" w:cs="Times New Roman"/>
          <w:color w:val="2B2B2B"/>
          <w:sz w:val="24"/>
          <w:szCs w:val="24"/>
        </w:rPr>
        <w:t>as shown in Fig-3</w:t>
      </w:r>
    </w:p>
    <w:p w14:paraId="18F717BA" w14:textId="6E9E01BE" w:rsidR="00387870" w:rsidRDefault="00387870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Fig-3: data closing code with the alternative method.</w:t>
      </w:r>
    </w:p>
    <w:p w14:paraId="27BE4138" w14:textId="5BF69FD3" w:rsidR="003411A1" w:rsidRPr="008813F5" w:rsidRDefault="00562B46" w:rsidP="0032448E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562B46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1F5E5711" wp14:editId="013EF2DC">
            <wp:extent cx="4008467" cy="86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0C97" w14:textId="4567BDF4" w:rsidR="00040A1B" w:rsidRDefault="00040A1B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In what follows, I will explain </w:t>
      </w:r>
      <w:r w:rsidR="0086118C">
        <w:rPr>
          <w:rFonts w:ascii="Times New Roman" w:hAnsi="Times New Roman" w:cs="Times New Roman"/>
          <w:color w:val="2B2B2B"/>
          <w:sz w:val="24"/>
          <w:szCs w:val="24"/>
        </w:rPr>
        <w:t>codes used to obtain total votes for each county, percentage of votes in each county and county with the largest voter turnouts.</w:t>
      </w:r>
    </w:p>
    <w:p w14:paraId="78C28602" w14:textId="5C3BB553" w:rsidR="00D80644" w:rsidRDefault="00387870" w:rsidP="004940B1">
      <w:pPr>
        <w:shd w:val="clear" w:color="auto" w:fill="FFFFFF"/>
        <w:spacing w:line="285" w:lineRule="atLeast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>To o</w:t>
      </w:r>
      <w:r w:rsidR="000942E5">
        <w:rPr>
          <w:rFonts w:ascii="Times New Roman" w:hAnsi="Times New Roman" w:cs="Times New Roman"/>
          <w:color w:val="2B2B2B"/>
          <w:sz w:val="24"/>
          <w:szCs w:val="24"/>
        </w:rPr>
        <w:t xml:space="preserve">btain the </w:t>
      </w:r>
      <w:r w:rsidR="00040A1B">
        <w:rPr>
          <w:rFonts w:ascii="Times New Roman" w:hAnsi="Times New Roman" w:cs="Times New Roman"/>
          <w:color w:val="2B2B2B"/>
          <w:sz w:val="24"/>
          <w:szCs w:val="24"/>
        </w:rPr>
        <w:t>total votes at each county</w:t>
      </w:r>
      <w:r w:rsidR="0086118C">
        <w:rPr>
          <w:rFonts w:ascii="Times New Roman" w:hAnsi="Times New Roman" w:cs="Times New Roman"/>
          <w:color w:val="2B2B2B"/>
          <w:sz w:val="24"/>
          <w:szCs w:val="24"/>
        </w:rPr>
        <w:t xml:space="preserve">, we first need </w:t>
      </w:r>
      <w:r w:rsidR="004940B1">
        <w:rPr>
          <w:rFonts w:ascii="Times New Roman" w:hAnsi="Times New Roman" w:cs="Times New Roman"/>
          <w:color w:val="2B2B2B"/>
          <w:sz w:val="24"/>
          <w:szCs w:val="24"/>
        </w:rPr>
        <w:t>to e</w:t>
      </w:r>
      <w:r w:rsidR="004940B1" w:rsidRPr="004940B1">
        <w:rPr>
          <w:rFonts w:ascii="Times New Roman" w:hAnsi="Times New Roman" w:cs="Times New Roman"/>
          <w:color w:val="2B2B2B"/>
          <w:sz w:val="24"/>
          <w:szCs w:val="24"/>
        </w:rPr>
        <w:t>xtract the county name from each row</w:t>
      </w:r>
      <w:r w:rsidR="00ED5591">
        <w:rPr>
          <w:rFonts w:ascii="Times New Roman" w:hAnsi="Times New Roman" w:cs="Times New Roman"/>
          <w:color w:val="2B2B2B"/>
          <w:sz w:val="24"/>
          <w:szCs w:val="24"/>
        </w:rPr>
        <w:t xml:space="preserve"> using the for loop and list indexing method</w:t>
      </w:r>
      <w:r w:rsidR="00D80644">
        <w:rPr>
          <w:rFonts w:ascii="Times New Roman" w:hAnsi="Times New Roman" w:cs="Times New Roman"/>
          <w:color w:val="2B2B2B"/>
          <w:sz w:val="24"/>
          <w:szCs w:val="24"/>
        </w:rPr>
        <w:t xml:space="preserve">. And inside the for loop, we will use the if </w:t>
      </w:r>
      <w:r w:rsidR="00841B4C">
        <w:rPr>
          <w:rFonts w:ascii="Times New Roman" w:hAnsi="Times New Roman" w:cs="Times New Roman"/>
          <w:color w:val="2B2B2B"/>
          <w:sz w:val="24"/>
          <w:szCs w:val="24"/>
        </w:rPr>
        <w:t>condition and append list method to get list of counties</w:t>
      </w:r>
      <w:r w:rsidR="000A2AC2">
        <w:rPr>
          <w:rFonts w:ascii="Times New Roman" w:hAnsi="Times New Roman" w:cs="Times New Roman"/>
          <w:color w:val="2B2B2B"/>
          <w:sz w:val="24"/>
          <w:szCs w:val="24"/>
        </w:rPr>
        <w:t xml:space="preserve"> as follows.</w:t>
      </w:r>
      <w:r w:rsidR="00227D47">
        <w:rPr>
          <w:rFonts w:ascii="Times New Roman" w:hAnsi="Times New Roman" w:cs="Times New Roman"/>
          <w:color w:val="2B2B2B"/>
          <w:sz w:val="24"/>
          <w:szCs w:val="24"/>
        </w:rPr>
        <w:t xml:space="preserve"> When using the if condition there should be </w:t>
      </w:r>
      <w:r w:rsidR="003829CB">
        <w:rPr>
          <w:rFonts w:ascii="Times New Roman" w:hAnsi="Times New Roman" w:cs="Times New Roman"/>
          <w:color w:val="2B2B2B"/>
          <w:sz w:val="24"/>
          <w:szCs w:val="24"/>
        </w:rPr>
        <w:t>four-tab</w:t>
      </w:r>
      <w:r w:rsidR="00675F6B">
        <w:rPr>
          <w:rFonts w:ascii="Times New Roman" w:hAnsi="Times New Roman" w:cs="Times New Roman"/>
          <w:color w:val="2B2B2B"/>
          <w:sz w:val="24"/>
          <w:szCs w:val="24"/>
        </w:rPr>
        <w:t xml:space="preserve"> space </w:t>
      </w:r>
      <w:r w:rsidR="00227D47">
        <w:rPr>
          <w:rFonts w:ascii="Times New Roman" w:hAnsi="Times New Roman" w:cs="Times New Roman"/>
          <w:color w:val="2B2B2B"/>
          <w:sz w:val="24"/>
          <w:szCs w:val="24"/>
        </w:rPr>
        <w:t>indentation</w:t>
      </w:r>
      <w:r w:rsidR="000314A4">
        <w:rPr>
          <w:rFonts w:ascii="Times New Roman" w:hAnsi="Times New Roman" w:cs="Times New Roman"/>
          <w:color w:val="2B2B2B"/>
          <w:sz w:val="24"/>
          <w:szCs w:val="24"/>
        </w:rPr>
        <w:t xml:space="preserve"> from the “for” loop and also four </w:t>
      </w:r>
      <w:r w:rsidR="00E8568B">
        <w:rPr>
          <w:rFonts w:ascii="Times New Roman" w:hAnsi="Times New Roman" w:cs="Times New Roman"/>
          <w:color w:val="2B2B2B"/>
          <w:sz w:val="24"/>
          <w:szCs w:val="24"/>
        </w:rPr>
        <w:t>tab space indentation with in the if-condition.  For example, the if condition should be</w:t>
      </w:r>
      <w:r w:rsidR="00F52C7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3829CB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F52C78">
        <w:rPr>
          <w:rFonts w:ascii="Times New Roman" w:hAnsi="Times New Roman" w:cs="Times New Roman"/>
          <w:color w:val="2B2B2B"/>
          <w:sz w:val="24"/>
          <w:szCs w:val="24"/>
        </w:rPr>
        <w:t xml:space="preserve">in vertical line to the “r” letter in </w:t>
      </w:r>
      <w:r w:rsidR="003829CB">
        <w:rPr>
          <w:rFonts w:ascii="Times New Roman" w:hAnsi="Times New Roman" w:cs="Times New Roman"/>
          <w:color w:val="2B2B2B"/>
          <w:sz w:val="24"/>
          <w:szCs w:val="24"/>
        </w:rPr>
        <w:t>the “</w:t>
      </w:r>
      <w:r w:rsidR="00F52C78">
        <w:rPr>
          <w:rFonts w:ascii="Times New Roman" w:hAnsi="Times New Roman" w:cs="Times New Roman"/>
          <w:color w:val="2B2B2B"/>
          <w:sz w:val="24"/>
          <w:szCs w:val="24"/>
        </w:rPr>
        <w:t>row</w:t>
      </w:r>
      <w:r w:rsidR="00B32D78">
        <w:rPr>
          <w:rFonts w:ascii="Times New Roman" w:hAnsi="Times New Roman" w:cs="Times New Roman"/>
          <w:color w:val="2B2B2B"/>
          <w:sz w:val="24"/>
          <w:szCs w:val="24"/>
        </w:rPr>
        <w:t xml:space="preserve">” word in the figure below. </w:t>
      </w:r>
    </w:p>
    <w:p w14:paraId="6C87D9F2" w14:textId="5D7E1E8A" w:rsidR="00ED5591" w:rsidRDefault="00CC281F" w:rsidP="004940B1">
      <w:pPr>
        <w:shd w:val="clear" w:color="auto" w:fill="FFFFFF"/>
        <w:spacing w:line="285" w:lineRule="atLeast"/>
        <w:rPr>
          <w:rFonts w:ascii="Times New Roman" w:hAnsi="Times New Roman" w:cs="Times New Roman"/>
          <w:color w:val="2B2B2B"/>
          <w:sz w:val="24"/>
          <w:szCs w:val="24"/>
        </w:rPr>
      </w:pPr>
      <w:r w:rsidRPr="00CC281F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4A668F77" wp14:editId="5B9AA152">
            <wp:extent cx="4633362" cy="3093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49DB" w14:textId="152A10C1" w:rsidR="006F1A37" w:rsidRPr="006F1A37" w:rsidRDefault="005958F3" w:rsidP="006F1A3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F1A37">
        <w:rPr>
          <w:rFonts w:ascii="Times New Roman" w:hAnsi="Times New Roman" w:cs="Times New Roman"/>
          <w:sz w:val="24"/>
          <w:szCs w:val="24"/>
        </w:rPr>
        <w:t xml:space="preserve">Once the </w:t>
      </w:r>
      <w:r w:rsidR="006835DC" w:rsidRPr="006F1A37">
        <w:rPr>
          <w:rFonts w:ascii="Times New Roman" w:hAnsi="Times New Roman" w:cs="Times New Roman"/>
          <w:sz w:val="24"/>
          <w:szCs w:val="24"/>
        </w:rPr>
        <w:t xml:space="preserve">list of counties is created, we can </w:t>
      </w:r>
      <w:r w:rsidR="00367D2F" w:rsidRPr="006F1A37">
        <w:rPr>
          <w:rFonts w:ascii="Times New Roman" w:hAnsi="Times New Roman" w:cs="Times New Roman"/>
          <w:sz w:val="24"/>
          <w:szCs w:val="24"/>
        </w:rPr>
        <w:t xml:space="preserve">trac the county votes by first setting the values in the county votes dictionary with a zero value. </w:t>
      </w:r>
      <w:r w:rsidR="00461951" w:rsidRPr="006F1A37">
        <w:rPr>
          <w:rFonts w:ascii="Times New Roman" w:hAnsi="Times New Roman" w:cs="Times New Roman"/>
          <w:sz w:val="24"/>
          <w:szCs w:val="24"/>
        </w:rPr>
        <w:t xml:space="preserve"> </w:t>
      </w:r>
      <w:r w:rsidR="00893BDF" w:rsidRPr="006F1A37">
        <w:rPr>
          <w:rFonts w:ascii="Times New Roman" w:hAnsi="Times New Roman" w:cs="Times New Roman"/>
          <w:sz w:val="24"/>
          <w:szCs w:val="24"/>
        </w:rPr>
        <w:t>Then we can increase the values by one for each row using the for loop</w:t>
      </w:r>
      <w:r w:rsidR="00F24898" w:rsidRPr="006F1A37">
        <w:rPr>
          <w:rFonts w:ascii="Times New Roman" w:hAnsi="Times New Roman" w:cs="Times New Roman"/>
          <w:sz w:val="24"/>
          <w:szCs w:val="24"/>
        </w:rPr>
        <w:t xml:space="preserve"> </w:t>
      </w:r>
      <w:r w:rsidR="006F1A37" w:rsidRPr="006F1A37">
        <w:rPr>
          <w:rFonts w:ascii="Times New Roman" w:hAnsi="Times New Roman" w:cs="Times New Roman"/>
          <w:sz w:val="24"/>
          <w:szCs w:val="24"/>
        </w:rPr>
        <w:t>using “</w:t>
      </w:r>
      <w:r w:rsidR="006F1A37" w:rsidRPr="006F1A37">
        <w:rPr>
          <w:rFonts w:ascii="Times New Roman" w:eastAsia="Times New Roman" w:hAnsi="Times New Roman" w:cs="Times New Roman"/>
          <w:sz w:val="24"/>
          <w:szCs w:val="24"/>
        </w:rPr>
        <w:t>county_votes[county_name] +=1</w:t>
      </w:r>
      <w:r w:rsidR="006F1A37" w:rsidRPr="006F1A37">
        <w:rPr>
          <w:rFonts w:ascii="Times New Roman" w:eastAsia="Times New Roman" w:hAnsi="Times New Roman" w:cs="Times New Roman"/>
          <w:sz w:val="24"/>
          <w:szCs w:val="24"/>
        </w:rPr>
        <w:t>” code as</w:t>
      </w:r>
      <w:r w:rsidR="006F1A37">
        <w:rPr>
          <w:rFonts w:ascii="Times New Roman" w:eastAsia="Times New Roman" w:hAnsi="Times New Roman" w:cs="Times New Roman"/>
          <w:sz w:val="24"/>
          <w:szCs w:val="24"/>
        </w:rPr>
        <w:t xml:space="preserve"> shown in the fig below. </w:t>
      </w:r>
      <w:r w:rsidR="006656C9">
        <w:rPr>
          <w:rFonts w:ascii="Times New Roman" w:eastAsia="Times New Roman" w:hAnsi="Times New Roman" w:cs="Times New Roman"/>
          <w:sz w:val="24"/>
          <w:szCs w:val="24"/>
        </w:rPr>
        <w:t>Because this must be done for every loop, it should be outside the if-condition but within the for loop.</w:t>
      </w:r>
    </w:p>
    <w:p w14:paraId="5DFADA45" w14:textId="554623A9" w:rsidR="002404A6" w:rsidRDefault="00367D2F" w:rsidP="004940B1">
      <w:pPr>
        <w:shd w:val="clear" w:color="auto" w:fill="FFFFFF"/>
        <w:spacing w:line="285" w:lineRule="atLeast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4DFE47A4" w14:textId="7D577069" w:rsidR="00F01D52" w:rsidRPr="00D558BA" w:rsidRDefault="00E76CA5" w:rsidP="00A11A23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color w:val="2B2B2B"/>
          <w:sz w:val="24"/>
          <w:szCs w:val="24"/>
        </w:rPr>
      </w:pPr>
      <w:r w:rsidRPr="00E76CA5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241D2828" wp14:editId="1E1F1114">
            <wp:extent cx="4949535" cy="24079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603" cy="24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CC0" w14:textId="48806F57" w:rsidR="00F01D52" w:rsidRDefault="008A3FC3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To get the </w:t>
      </w:r>
      <w:r w:rsidR="00BE434D">
        <w:rPr>
          <w:rFonts w:ascii="Times New Roman" w:hAnsi="Times New Roman" w:cs="Times New Roman"/>
          <w:color w:val="2B2B2B"/>
          <w:sz w:val="24"/>
          <w:szCs w:val="24"/>
        </w:rPr>
        <w:t xml:space="preserve">county votes and county vote percentages, we have to use for loop to </w:t>
      </w:r>
      <w:r w:rsidR="00917DBE">
        <w:rPr>
          <w:rFonts w:ascii="Times New Roman" w:hAnsi="Times New Roman" w:cs="Times New Roman"/>
          <w:color w:val="2B2B2B"/>
          <w:sz w:val="24"/>
          <w:szCs w:val="24"/>
        </w:rPr>
        <w:t>get county from the county dictionary as follows</w:t>
      </w:r>
    </w:p>
    <w:p w14:paraId="5DF862F1" w14:textId="718976D5" w:rsidR="00917DBE" w:rsidRPr="00D558BA" w:rsidRDefault="00AD1E34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AD1E34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41A0B533" wp14:editId="4D544E0D">
            <wp:extent cx="5692633" cy="2644369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0BF8" w14:textId="368A2B0A" w:rsidR="00F01D52" w:rsidRPr="00D558BA" w:rsidRDefault="00923074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Within the above for </w:t>
      </w:r>
      <w:r w:rsidR="00425789">
        <w:rPr>
          <w:rFonts w:ascii="Times New Roman" w:hAnsi="Times New Roman" w:cs="Times New Roman"/>
          <w:color w:val="2B2B2B"/>
          <w:sz w:val="24"/>
          <w:szCs w:val="24"/>
        </w:rPr>
        <w:t>loop,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we use the  </w:t>
      </w:r>
      <w:r w:rsidR="00EE0474">
        <w:rPr>
          <w:rFonts w:ascii="Times New Roman" w:hAnsi="Times New Roman" w:cs="Times New Roman"/>
          <w:color w:val="2B2B2B"/>
          <w:sz w:val="24"/>
          <w:szCs w:val="24"/>
        </w:rPr>
        <w:t xml:space="preserve"> if </w:t>
      </w:r>
      <w:r w:rsidR="00425789">
        <w:rPr>
          <w:rFonts w:ascii="Times New Roman" w:hAnsi="Times New Roman" w:cs="Times New Roman"/>
          <w:color w:val="2B2B2B"/>
          <w:sz w:val="24"/>
          <w:szCs w:val="24"/>
        </w:rPr>
        <w:t>statement to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get the </w:t>
      </w:r>
      <w:r w:rsidR="001A1C40">
        <w:rPr>
          <w:rFonts w:ascii="Times New Roman" w:hAnsi="Times New Roman" w:cs="Times New Roman"/>
          <w:color w:val="2B2B2B"/>
          <w:sz w:val="24"/>
          <w:szCs w:val="24"/>
        </w:rPr>
        <w:t xml:space="preserve">county with largest voter turnout. </w:t>
      </w:r>
      <w:r w:rsidR="00377A64">
        <w:rPr>
          <w:rFonts w:ascii="Times New Roman" w:hAnsi="Times New Roman" w:cs="Times New Roman"/>
          <w:color w:val="2B2B2B"/>
          <w:sz w:val="24"/>
          <w:szCs w:val="24"/>
        </w:rPr>
        <w:t>The following code is used to determine the winning county.</w:t>
      </w:r>
    </w:p>
    <w:p w14:paraId="7123E644" w14:textId="7783AC52" w:rsidR="00F01D52" w:rsidRDefault="00B67A29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B67A29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1176B9EE" wp14:editId="16265311">
            <wp:extent cx="5943600" cy="332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6EF9" w14:textId="277C5961" w:rsidR="00CD5CF9" w:rsidRDefault="00845E19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e results </w:t>
      </w:r>
      <w:r w:rsidR="00EA5765">
        <w:rPr>
          <w:rFonts w:ascii="Times New Roman" w:hAnsi="Times New Roman" w:cs="Times New Roman"/>
          <w:color w:val="2B2B2B"/>
          <w:sz w:val="24"/>
          <w:szCs w:val="24"/>
        </w:rPr>
        <w:t xml:space="preserve">were in a text file </w:t>
      </w:r>
      <w:r w:rsidR="00425789">
        <w:rPr>
          <w:rFonts w:ascii="Times New Roman" w:hAnsi="Times New Roman" w:cs="Times New Roman"/>
          <w:color w:val="2B2B2B"/>
          <w:sz w:val="24"/>
          <w:szCs w:val="24"/>
        </w:rPr>
        <w:t>by first</w:t>
      </w:r>
      <w:r w:rsidR="00EA5765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6A1C78">
        <w:rPr>
          <w:rFonts w:ascii="Times New Roman" w:hAnsi="Times New Roman" w:cs="Times New Roman"/>
          <w:color w:val="2B2B2B"/>
          <w:sz w:val="24"/>
          <w:szCs w:val="24"/>
        </w:rPr>
        <w:t xml:space="preserve">creating a file </w:t>
      </w:r>
      <w:r w:rsidR="00155718">
        <w:rPr>
          <w:rFonts w:ascii="Times New Roman" w:hAnsi="Times New Roman" w:cs="Times New Roman"/>
          <w:color w:val="2B2B2B"/>
          <w:sz w:val="24"/>
          <w:szCs w:val="24"/>
        </w:rPr>
        <w:t>path</w:t>
      </w:r>
      <w:r w:rsidR="006A1C78">
        <w:rPr>
          <w:rFonts w:ascii="Times New Roman" w:hAnsi="Times New Roman" w:cs="Times New Roman"/>
          <w:color w:val="2B2B2B"/>
          <w:sz w:val="24"/>
          <w:szCs w:val="24"/>
        </w:rPr>
        <w:t xml:space="preserve"> variable</w:t>
      </w:r>
      <w:r w:rsidR="000E5502">
        <w:rPr>
          <w:rFonts w:ascii="Times New Roman" w:hAnsi="Times New Roman" w:cs="Times New Roman"/>
          <w:color w:val="2B2B2B"/>
          <w:sz w:val="24"/>
          <w:szCs w:val="24"/>
        </w:rPr>
        <w:t xml:space="preserve">, open the file and write on it using the </w:t>
      </w:r>
      <w:r w:rsidR="002A402E">
        <w:rPr>
          <w:rFonts w:ascii="Times New Roman" w:hAnsi="Times New Roman" w:cs="Times New Roman"/>
          <w:color w:val="2B2B2B"/>
          <w:sz w:val="24"/>
          <w:szCs w:val="24"/>
        </w:rPr>
        <w:t xml:space="preserve">write method show below. Again </w:t>
      </w:r>
      <w:r w:rsidR="008B6F2D">
        <w:rPr>
          <w:rFonts w:ascii="Times New Roman" w:hAnsi="Times New Roman" w:cs="Times New Roman"/>
          <w:color w:val="2B2B2B"/>
          <w:sz w:val="24"/>
          <w:szCs w:val="24"/>
        </w:rPr>
        <w:t>here,</w:t>
      </w:r>
      <w:r w:rsidR="002A402E">
        <w:rPr>
          <w:rFonts w:ascii="Times New Roman" w:hAnsi="Times New Roman" w:cs="Times New Roman"/>
          <w:color w:val="2B2B2B"/>
          <w:sz w:val="24"/>
          <w:szCs w:val="24"/>
        </w:rPr>
        <w:t xml:space="preserve"> the with open method is not used.  </w:t>
      </w:r>
      <w:r w:rsidR="006A1C78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5210E002" w14:textId="23F87EED" w:rsidR="007B7936" w:rsidRDefault="007B7936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B7936">
        <w:rPr>
          <w:rFonts w:ascii="Times New Roman" w:hAnsi="Times New Roman" w:cs="Times New Roman"/>
          <w:color w:val="2B2B2B"/>
          <w:sz w:val="24"/>
          <w:szCs w:val="24"/>
        </w:rPr>
        <w:lastRenderedPageBreak/>
        <w:drawing>
          <wp:inline distT="0" distB="0" distL="0" distR="0" wp14:anchorId="0F2A0897" wp14:editId="5A984F10">
            <wp:extent cx="4846740" cy="327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36D0" w14:textId="6981EE50" w:rsidR="00CD5CF9" w:rsidRPr="00D558BA" w:rsidRDefault="00402670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402670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38A06747" wp14:editId="7CA6DE10">
            <wp:extent cx="3627434" cy="245385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65A" w14:textId="77777777" w:rsidR="009F3785" w:rsidRDefault="008B6F2D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e full code script can be accessed in my </w:t>
      </w:r>
      <w:r w:rsidR="00094C03">
        <w:rPr>
          <w:rFonts w:ascii="Times New Roman" w:hAnsi="Times New Roman" w:cs="Times New Roman"/>
          <w:color w:val="2B2B2B"/>
          <w:sz w:val="24"/>
          <w:szCs w:val="24"/>
        </w:rPr>
        <w:t>GitHub repository Election_Analysis</w:t>
      </w:r>
      <w:r w:rsidR="00FD6F2B">
        <w:rPr>
          <w:rFonts w:ascii="Times New Roman" w:hAnsi="Times New Roman" w:cs="Times New Roman"/>
          <w:color w:val="2B2B2B"/>
          <w:sz w:val="24"/>
          <w:szCs w:val="24"/>
        </w:rPr>
        <w:t xml:space="preserve"> with file name “ PyPoll_Challenge_modified.py”</w:t>
      </w:r>
    </w:p>
    <w:p w14:paraId="339EE79D" w14:textId="77777777" w:rsidR="009F3785" w:rsidRDefault="009F3785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51EAD0EC" w14:textId="7EC9F6CD" w:rsidR="00F01D52" w:rsidRDefault="009F3785" w:rsidP="009F37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9F3785">
        <w:rPr>
          <w:rFonts w:ascii="Times New Roman" w:hAnsi="Times New Roman" w:cs="Times New Roman"/>
          <w:color w:val="2B2B2B"/>
          <w:sz w:val="24"/>
          <w:szCs w:val="24"/>
        </w:rPr>
        <w:t xml:space="preserve">Result </w:t>
      </w:r>
    </w:p>
    <w:p w14:paraId="02D55BFE" w14:textId="71466759" w:rsidR="004B2608" w:rsidRDefault="00070121" w:rsidP="004B260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Total votes, </w:t>
      </w:r>
      <w:r w:rsidR="00E314AA" w:rsidRPr="00E314AA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County Votes, </w:t>
      </w:r>
      <w:r w:rsidR="00E314AA">
        <w:rPr>
          <w:rFonts w:ascii="Times New Roman" w:hAnsi="Times New Roman" w:cs="Times New Roman"/>
          <w:b/>
          <w:bCs/>
          <w:color w:val="2B2B2B"/>
          <w:sz w:val="24"/>
          <w:szCs w:val="24"/>
        </w:rPr>
        <w:t>P</w:t>
      </w:r>
      <w:r w:rsidR="00E314AA" w:rsidRPr="00E314AA">
        <w:rPr>
          <w:rFonts w:ascii="Times New Roman" w:hAnsi="Times New Roman" w:cs="Times New Roman"/>
          <w:b/>
          <w:bCs/>
          <w:color w:val="2B2B2B"/>
          <w:sz w:val="24"/>
          <w:szCs w:val="24"/>
        </w:rPr>
        <w:t>ercentage of county votes</w:t>
      </w:r>
      <w:r w:rsidR="00CC35A7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and County with largest</w:t>
      </w:r>
      <w:r w:rsidR="005B0548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voter turnout</w:t>
      </w:r>
      <w:r w:rsidR="00CC35A7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</w:t>
      </w:r>
    </w:p>
    <w:p w14:paraId="0FA04D61" w14:textId="0C6A3D71" w:rsidR="007D0438" w:rsidRDefault="007D0438" w:rsidP="007D04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Total vote</w:t>
      </w:r>
      <w:r w:rsidR="00B7565D">
        <w:rPr>
          <w:rFonts w:ascii="Times New Roman" w:hAnsi="Times New Roman" w:cs="Times New Roman"/>
          <w:b/>
          <w:bCs/>
          <w:color w:val="2B2B2B"/>
          <w:sz w:val="24"/>
          <w:szCs w:val="24"/>
        </w:rPr>
        <w:t>:369,711</w:t>
      </w:r>
    </w:p>
    <w:p w14:paraId="0D7592B6" w14:textId="5486D9CC" w:rsidR="00B8536C" w:rsidRDefault="00B8536C" w:rsidP="00B85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County vote count </w:t>
      </w:r>
    </w:p>
    <w:p w14:paraId="728A11E7" w14:textId="3701A062" w:rsidR="00B8536C" w:rsidRPr="00E15CA3" w:rsidRDefault="00B8536C" w:rsidP="00B853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Jefferson: 38855 </w:t>
      </w:r>
    </w:p>
    <w:p w14:paraId="35DDB731" w14:textId="419CEE8F" w:rsidR="00B8536C" w:rsidRPr="00E15CA3" w:rsidRDefault="00B8536C" w:rsidP="00B853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Denver: 306,055 </w:t>
      </w:r>
    </w:p>
    <w:p w14:paraId="1014EA84" w14:textId="20355002" w:rsidR="00B8536C" w:rsidRPr="00E15CA3" w:rsidRDefault="00B8536C" w:rsidP="00B853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Arapahoe: 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  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>24,80</w:t>
      </w:r>
    </w:p>
    <w:p w14:paraId="0E24378B" w14:textId="526D8483" w:rsidR="00B7565D" w:rsidRDefault="00B7565D" w:rsidP="007D04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C</w:t>
      </w:r>
      <w:r w:rsidR="00193C12">
        <w:rPr>
          <w:rFonts w:ascii="Times New Roman" w:hAnsi="Times New Roman" w:cs="Times New Roman"/>
          <w:b/>
          <w:bCs/>
          <w:color w:val="2B2B2B"/>
          <w:sz w:val="24"/>
          <w:szCs w:val="24"/>
        </w:rPr>
        <w:t>ounty vote</w:t>
      </w:r>
      <w:r w:rsidR="00D16767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 percentage</w:t>
      </w:r>
    </w:p>
    <w:p w14:paraId="760A84AD" w14:textId="53E9E880" w:rsidR="00193C12" w:rsidRPr="00E15CA3" w:rsidRDefault="00D16767" w:rsidP="00193C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Jefferson</w:t>
      </w:r>
      <w:r w:rsidR="00E56185"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: </w:t>
      </w:r>
      <w:r w:rsidR="00E56185" w:rsidRPr="00E15CA3">
        <w:rPr>
          <w:rFonts w:ascii="Times New Roman" w:hAnsi="Times New Roman" w:cs="Times New Roman"/>
          <w:color w:val="2B2B2B"/>
          <w:sz w:val="24"/>
          <w:szCs w:val="24"/>
        </w:rPr>
        <w:t>10.5%(</w:t>
      </w:r>
    </w:p>
    <w:p w14:paraId="3A61C273" w14:textId="4BE3D389" w:rsidR="00E56185" w:rsidRPr="00E15CA3" w:rsidRDefault="00E56185" w:rsidP="00193C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Denver: 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82.8% </w:t>
      </w:r>
    </w:p>
    <w:p w14:paraId="1C4CDE5C" w14:textId="27F8099C" w:rsidR="00B23223" w:rsidRPr="00BD1708" w:rsidRDefault="00B23223" w:rsidP="00193C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Arapahoe: 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>6.7</w:t>
      </w:r>
      <w:r>
        <w:rPr>
          <w:rFonts w:ascii="Times New Roman" w:hAnsi="Times New Roman" w:cs="Times New Roman"/>
          <w:color w:val="2B2B2B"/>
          <w:sz w:val="24"/>
          <w:szCs w:val="24"/>
        </w:rPr>
        <w:t>%</w:t>
      </w:r>
    </w:p>
    <w:p w14:paraId="00CF58C0" w14:textId="729206E6" w:rsidR="00BD1708" w:rsidRDefault="00423F6D" w:rsidP="00423F6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                      County with largest vote</w:t>
      </w:r>
      <w:r w:rsidR="00A575AB">
        <w:rPr>
          <w:rFonts w:ascii="Times New Roman" w:hAnsi="Times New Roman" w:cs="Times New Roman"/>
          <w:b/>
          <w:bCs/>
          <w:color w:val="2B2B2B"/>
          <w:sz w:val="24"/>
          <w:szCs w:val="24"/>
        </w:rPr>
        <w:t>r turnout</w:t>
      </w:r>
    </w:p>
    <w:p w14:paraId="04275688" w14:textId="6219F5E4" w:rsidR="00423F6D" w:rsidRPr="00B23223" w:rsidRDefault="00423F6D" w:rsidP="00423F6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Denver:</w:t>
      </w:r>
      <w:r w:rsidRPr="00E56185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82.8%(306,055 votes),  </w:t>
      </w:r>
    </w:p>
    <w:p w14:paraId="3785608C" w14:textId="742F513B" w:rsidR="00423F6D" w:rsidRDefault="00423F6D" w:rsidP="00423F6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7E69A880" w14:textId="77777777" w:rsidR="00385D3D" w:rsidRDefault="00385D3D" w:rsidP="00423F6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5630AE91" w14:textId="77777777" w:rsidR="00385D3D" w:rsidRPr="00423F6D" w:rsidRDefault="00385D3D" w:rsidP="00423F6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35EB6899" w14:textId="33410D1F" w:rsidR="00E314AA" w:rsidRDefault="00070121" w:rsidP="0007012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Individual </w:t>
      </w:r>
      <w:r w:rsidR="00CC35A7"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>Candidate</w:t>
      </w:r>
      <w:r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vote</w:t>
      </w:r>
      <w:r w:rsidR="00CC35A7"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</w:t>
      </w:r>
      <w:r w:rsidR="0025374E"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>count, percentage</w:t>
      </w:r>
      <w:r w:rsidR="005B0548" w:rsidRPr="0025374E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each candidates vote and winner of the vote</w:t>
      </w:r>
    </w:p>
    <w:p w14:paraId="0B422E7E" w14:textId="73917EEE" w:rsidR="00385D3D" w:rsidRPr="00E15CA3" w:rsidRDefault="00385D3D" w:rsidP="00385D3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Name of candidates: 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>Charles Casper Stockham, Diana Degettee, Raymon Anthony Doane</w:t>
      </w:r>
    </w:p>
    <w:p w14:paraId="01C28721" w14:textId="410C1296" w:rsidR="00385D3D" w:rsidRDefault="00C44CAF" w:rsidP="00385D3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Candidate vote count </w:t>
      </w:r>
    </w:p>
    <w:p w14:paraId="602B422B" w14:textId="0DADBD30" w:rsidR="000A77D2" w:rsidRPr="00E15CA3" w:rsidRDefault="000A77D2" w:rsidP="000A77D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Charles Casper Stockham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>: 85</w:t>
      </w:r>
      <w:r w:rsidR="003C7E56" w:rsidRPr="00E15CA3">
        <w:rPr>
          <w:rFonts w:ascii="Times New Roman" w:hAnsi="Times New Roman" w:cs="Times New Roman"/>
          <w:color w:val="2B2B2B"/>
          <w:sz w:val="24"/>
          <w:szCs w:val="24"/>
        </w:rPr>
        <w:t>,213</w:t>
      </w:r>
    </w:p>
    <w:p w14:paraId="6A04ADD0" w14:textId="181C4ABF" w:rsidR="003C7E56" w:rsidRPr="00E15CA3" w:rsidRDefault="003C7E56" w:rsidP="000A77D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Diana Degettee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>:272,892</w:t>
      </w:r>
    </w:p>
    <w:p w14:paraId="3BA63A90" w14:textId="4C57A9EB" w:rsidR="00EB3A6A" w:rsidRPr="00E15CA3" w:rsidRDefault="00EB3A6A" w:rsidP="00EB3A6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Raymon Anthony Doane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>,11,606</w:t>
      </w:r>
    </w:p>
    <w:p w14:paraId="545E337A" w14:textId="30E28D6D" w:rsidR="00EB3A6A" w:rsidRDefault="00EB3A6A" w:rsidP="00EB3A6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Candidate vote </w:t>
      </w: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percentage</w:t>
      </w:r>
    </w:p>
    <w:p w14:paraId="3CE9B4A0" w14:textId="06C45BD0" w:rsidR="00EB3A6A" w:rsidRPr="00E15CA3" w:rsidRDefault="00EB3A6A" w:rsidP="00EB3A6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 xml:space="preserve">Charles Casper Stockham: </w:t>
      </w:r>
      <w:r w:rsidR="00F4357F" w:rsidRPr="00E15CA3">
        <w:rPr>
          <w:rFonts w:ascii="Times New Roman" w:hAnsi="Times New Roman" w:cs="Times New Roman"/>
          <w:color w:val="2B2B2B"/>
          <w:sz w:val="24"/>
          <w:szCs w:val="24"/>
        </w:rPr>
        <w:t>23.1%</w:t>
      </w:r>
    </w:p>
    <w:p w14:paraId="6CC327C7" w14:textId="19977D4C" w:rsidR="00EB3A6A" w:rsidRPr="00E15CA3" w:rsidRDefault="00EB3A6A" w:rsidP="00EB3A6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Diana Degettee:</w:t>
      </w:r>
      <w:r w:rsidR="00F4357F" w:rsidRPr="00E15CA3">
        <w:rPr>
          <w:rFonts w:ascii="Times New Roman" w:hAnsi="Times New Roman" w:cs="Times New Roman"/>
          <w:color w:val="2B2B2B"/>
          <w:sz w:val="24"/>
          <w:szCs w:val="24"/>
        </w:rPr>
        <w:t>73.8%</w:t>
      </w:r>
    </w:p>
    <w:p w14:paraId="15D9EC57" w14:textId="4D33EA16" w:rsidR="00EB3A6A" w:rsidRDefault="00EB3A6A" w:rsidP="00EB3A6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E15CA3">
        <w:rPr>
          <w:rFonts w:ascii="Times New Roman" w:hAnsi="Times New Roman" w:cs="Times New Roman"/>
          <w:color w:val="2B2B2B"/>
          <w:sz w:val="24"/>
          <w:szCs w:val="24"/>
        </w:rPr>
        <w:t>Raymon Anthony Doane</w:t>
      </w:r>
      <w:r w:rsidR="00F4357F" w:rsidRPr="00E15CA3">
        <w:rPr>
          <w:rFonts w:ascii="Times New Roman" w:hAnsi="Times New Roman" w:cs="Times New Roman"/>
          <w:color w:val="2B2B2B"/>
          <w:sz w:val="24"/>
          <w:szCs w:val="24"/>
        </w:rPr>
        <w:t>:3.1%</w:t>
      </w:r>
    </w:p>
    <w:p w14:paraId="0D7E4003" w14:textId="6E02AAFA" w:rsidR="00E15CA3" w:rsidRPr="00A575AB" w:rsidRDefault="00E15CA3" w:rsidP="00E15C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A575AB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Winner of the </w:t>
      </w:r>
      <w:r w:rsidR="00A575AB" w:rsidRPr="00A575AB">
        <w:rPr>
          <w:rFonts w:ascii="Times New Roman" w:hAnsi="Times New Roman" w:cs="Times New Roman"/>
          <w:b/>
          <w:bCs/>
          <w:color w:val="2B2B2B"/>
          <w:sz w:val="24"/>
          <w:szCs w:val="24"/>
        </w:rPr>
        <w:t>vote</w:t>
      </w:r>
    </w:p>
    <w:p w14:paraId="7A38D103" w14:textId="77777777" w:rsidR="00E15CA3" w:rsidRDefault="00E15CA3" w:rsidP="00E15C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Candidate name: </w:t>
      </w:r>
      <w:r w:rsidRPr="00E15CA3">
        <w:rPr>
          <w:rFonts w:ascii="Times New Roman" w:hAnsi="Times New Roman" w:cs="Times New Roman"/>
          <w:color w:val="2B2B2B"/>
          <w:sz w:val="24"/>
          <w:szCs w:val="24"/>
        </w:rPr>
        <w:t>Diana Degettee</w:t>
      </w:r>
    </w:p>
    <w:p w14:paraId="63A9CB7D" w14:textId="77777777" w:rsidR="00A575AB" w:rsidRDefault="00E15CA3" w:rsidP="00E15C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Vote cou</w:t>
      </w:r>
      <w:r w:rsidR="00A575AB">
        <w:rPr>
          <w:rFonts w:ascii="Times New Roman" w:hAnsi="Times New Roman" w:cs="Times New Roman"/>
          <w:color w:val="2B2B2B"/>
          <w:sz w:val="24"/>
          <w:szCs w:val="24"/>
        </w:rPr>
        <w:t>nt: 272,892</w:t>
      </w:r>
    </w:p>
    <w:p w14:paraId="0BC276C3" w14:textId="177A6F33" w:rsidR="00B354AD" w:rsidRPr="00A575AB" w:rsidRDefault="00A575AB" w:rsidP="00A575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Vote percentage: </w:t>
      </w:r>
      <w:r w:rsidR="00E15CA3" w:rsidRPr="00E15CA3">
        <w:rPr>
          <w:rFonts w:ascii="Times New Roman" w:hAnsi="Times New Roman" w:cs="Times New Roman"/>
          <w:color w:val="2B2B2B"/>
          <w:sz w:val="24"/>
          <w:szCs w:val="24"/>
        </w:rPr>
        <w:t>:73.8%</w:t>
      </w:r>
    </w:p>
    <w:p w14:paraId="3C6A2DFC" w14:textId="77777777" w:rsidR="001243BC" w:rsidRPr="001243BC" w:rsidRDefault="0081345C" w:rsidP="001243BC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81345C">
        <w:rPr>
          <w:rStyle w:val="Strong"/>
          <w:rFonts w:ascii="Roboto" w:hAnsi="Roboto"/>
          <w:color w:val="2B2B2B"/>
          <w:sz w:val="24"/>
          <w:szCs w:val="24"/>
        </w:rPr>
        <w:t>Election-Audit Summary</w:t>
      </w:r>
    </w:p>
    <w:p w14:paraId="5D0380BD" w14:textId="0700953E" w:rsidR="001243BC" w:rsidRDefault="001243BC" w:rsidP="001243B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1243BC">
        <w:rPr>
          <w:rFonts w:ascii="Times New Roman" w:hAnsi="Times New Roman" w:cs="Times New Roman"/>
          <w:color w:val="2B2B2B"/>
          <w:sz w:val="24"/>
          <w:szCs w:val="24"/>
        </w:rPr>
        <w:t>The county and individual candidate vote results are shown in the Fig-4 below. The total votes from the three counties is 369,711. Off which,10.5%(38855 votes), 82.8%(306,055 votes),  and 6.7% (24,801) of the votes are from Jefferson, Denver, and Arapahoe counties, respectively. Denver is the county with the largest (82.8%) voter turnout and Arapahoe is the least (6.7%).</w:t>
      </w:r>
    </w:p>
    <w:p w14:paraId="07E0FAD5" w14:textId="53E3D360" w:rsidR="001243BC" w:rsidRDefault="001243BC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In terms of individual candidates, there were three candidates (Charles Casper Stockham, Diana Degettee, Raymon Anthony Doane) in the three counties. Charles Casper Stockham got 23.1% (85,213) of the total votes from the three counties, Diana Degettee got 73.8%(272,892) of the total votes, and Raymon Anthony Doane got 3.1%(11,606) of the total votes. From these individual candidates, we can see that based on the popular vote, Diana Degettee got who got 73.8% of the </w:t>
      </w: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votes in the three states is the winner of the Congressional race in the three counties of the state of Colorado. </w:t>
      </w:r>
    </w:p>
    <w:p w14:paraId="4436EC38" w14:textId="49C4D87A" w:rsidR="000859FE" w:rsidRDefault="00FB389D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As </w:t>
      </w:r>
      <w:r w:rsidR="00BD170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tated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in </w:t>
      </w:r>
      <w:r w:rsidR="00FE7A0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ection-1(overview of the project), one of the advantages of using </w:t>
      </w:r>
      <w:r w:rsidR="00FA1CA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he python is th</w:t>
      </w:r>
      <w:r w:rsidR="00871B7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at it can automates the results and the codes</w:t>
      </w:r>
      <w:r w:rsidR="00FA1CA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can be applied to </w:t>
      </w:r>
      <w:r w:rsidR="00F0680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other elections such as </w:t>
      </w:r>
      <w:r w:rsidR="00B27981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US </w:t>
      </w:r>
      <w:r w:rsidR="00F0680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enate </w:t>
      </w:r>
      <w:r w:rsidR="00B27981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election </w:t>
      </w:r>
      <w:r w:rsidR="0042483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without making major change in the codes written above</w:t>
      </w:r>
      <w:r w:rsidR="00A36DB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.</w:t>
      </w:r>
      <w:r w:rsidR="007D043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</w:p>
    <w:p w14:paraId="578B5649" w14:textId="77777777" w:rsidR="000859FE" w:rsidRPr="009F3785" w:rsidRDefault="000859FE" w:rsidP="000859F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Fig-4: Election vote results</w:t>
      </w:r>
    </w:p>
    <w:p w14:paraId="4ADE91C7" w14:textId="77777777" w:rsidR="000859FE" w:rsidRDefault="000859FE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0E806C8F" w14:textId="6FD15ACD" w:rsidR="000859FE" w:rsidRDefault="000859FE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A70AA6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4D9554CC" wp14:editId="74E2E65B">
            <wp:extent cx="5194571" cy="42525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023" cy="42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2D44" w14:textId="77777777" w:rsidR="006A4218" w:rsidRDefault="006A4218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65BAE324" w14:textId="781C3DAF" w:rsidR="0081345C" w:rsidRPr="0081345C" w:rsidRDefault="00C668DE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 </w:t>
      </w:r>
    </w:p>
    <w:p w14:paraId="79D9DBED" w14:textId="77777777" w:rsidR="0081345C" w:rsidRPr="0081345C" w:rsidRDefault="0081345C" w:rsidP="0081345C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015BFFA1" w14:textId="77777777" w:rsidR="00DD611F" w:rsidRPr="00D558BA" w:rsidRDefault="00DD611F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3EB6BDA3" w14:textId="0395F1DB" w:rsidR="00A56906" w:rsidRPr="00D558BA" w:rsidRDefault="00A56906" w:rsidP="00AB6D5D">
      <w:pPr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</w:p>
    <w:p w14:paraId="2A6C17A8" w14:textId="0FD44B3F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5E5760BD" w14:textId="59271CFB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C8FBFB8" w14:textId="41BADD52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8C966B6" w14:textId="21761861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A9206EC" w14:textId="77777777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sectPr w:rsidR="00A56906" w:rsidRPr="00D5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0950" w14:textId="77777777" w:rsidR="00C62029" w:rsidRDefault="00C62029" w:rsidP="005F775C">
      <w:pPr>
        <w:spacing w:after="0" w:line="240" w:lineRule="auto"/>
      </w:pPr>
      <w:r>
        <w:separator/>
      </w:r>
    </w:p>
  </w:endnote>
  <w:endnote w:type="continuationSeparator" w:id="0">
    <w:p w14:paraId="5422FA23" w14:textId="77777777" w:rsidR="00C62029" w:rsidRDefault="00C62029" w:rsidP="005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369D" w14:textId="77777777" w:rsidR="00C62029" w:rsidRDefault="00C62029" w:rsidP="005F775C">
      <w:pPr>
        <w:spacing w:after="0" w:line="240" w:lineRule="auto"/>
      </w:pPr>
      <w:r>
        <w:separator/>
      </w:r>
    </w:p>
  </w:footnote>
  <w:footnote w:type="continuationSeparator" w:id="0">
    <w:p w14:paraId="44590426" w14:textId="77777777" w:rsidR="00C62029" w:rsidRDefault="00C62029" w:rsidP="005F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74"/>
    <w:multiLevelType w:val="hybridMultilevel"/>
    <w:tmpl w:val="BBF89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625D"/>
    <w:multiLevelType w:val="hybridMultilevel"/>
    <w:tmpl w:val="B1C0C32A"/>
    <w:lvl w:ilvl="0" w:tplc="040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2" w15:restartNumberingAfterBreak="0">
    <w:nsid w:val="1485790B"/>
    <w:multiLevelType w:val="multilevel"/>
    <w:tmpl w:val="796C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46CF31EF"/>
    <w:multiLevelType w:val="hybridMultilevel"/>
    <w:tmpl w:val="99DC2268"/>
    <w:lvl w:ilvl="0" w:tplc="670CC7D4">
      <w:numFmt w:val="bullet"/>
      <w:lvlText w:val=""/>
      <w:lvlJc w:val="left"/>
      <w:pPr>
        <w:ind w:left="15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524C69D0"/>
    <w:multiLevelType w:val="hybridMultilevel"/>
    <w:tmpl w:val="34C4B1CA"/>
    <w:lvl w:ilvl="0" w:tplc="670CC7D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45C8F"/>
    <w:multiLevelType w:val="hybridMultilevel"/>
    <w:tmpl w:val="402EAC94"/>
    <w:lvl w:ilvl="0" w:tplc="670CC7D4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6" w15:restartNumberingAfterBreak="0">
    <w:nsid w:val="79614233"/>
    <w:multiLevelType w:val="hybridMultilevel"/>
    <w:tmpl w:val="C7441834"/>
    <w:lvl w:ilvl="0" w:tplc="303A93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5C"/>
    <w:rsid w:val="0000209A"/>
    <w:rsid w:val="00002646"/>
    <w:rsid w:val="00007073"/>
    <w:rsid w:val="00017EB4"/>
    <w:rsid w:val="000314A4"/>
    <w:rsid w:val="00040A1B"/>
    <w:rsid w:val="00040A58"/>
    <w:rsid w:val="000441CD"/>
    <w:rsid w:val="000470FC"/>
    <w:rsid w:val="0004748C"/>
    <w:rsid w:val="00050780"/>
    <w:rsid w:val="0005556E"/>
    <w:rsid w:val="00057590"/>
    <w:rsid w:val="00063BEB"/>
    <w:rsid w:val="00064CC2"/>
    <w:rsid w:val="00070121"/>
    <w:rsid w:val="000859FE"/>
    <w:rsid w:val="0009005C"/>
    <w:rsid w:val="000942E5"/>
    <w:rsid w:val="00094C03"/>
    <w:rsid w:val="000A2AC2"/>
    <w:rsid w:val="000A68CB"/>
    <w:rsid w:val="000A7577"/>
    <w:rsid w:val="000A77D2"/>
    <w:rsid w:val="000B382E"/>
    <w:rsid w:val="000B5B3F"/>
    <w:rsid w:val="000C71CC"/>
    <w:rsid w:val="000E5502"/>
    <w:rsid w:val="000E630C"/>
    <w:rsid w:val="001056A7"/>
    <w:rsid w:val="00112012"/>
    <w:rsid w:val="00112466"/>
    <w:rsid w:val="001135B2"/>
    <w:rsid w:val="0011395B"/>
    <w:rsid w:val="001145D0"/>
    <w:rsid w:val="0012084B"/>
    <w:rsid w:val="001243BC"/>
    <w:rsid w:val="001432E4"/>
    <w:rsid w:val="00147DBB"/>
    <w:rsid w:val="001505F4"/>
    <w:rsid w:val="00155564"/>
    <w:rsid w:val="00155718"/>
    <w:rsid w:val="00163A95"/>
    <w:rsid w:val="00170A8E"/>
    <w:rsid w:val="001774CC"/>
    <w:rsid w:val="0019118A"/>
    <w:rsid w:val="00193C12"/>
    <w:rsid w:val="00197567"/>
    <w:rsid w:val="00197B33"/>
    <w:rsid w:val="001A1024"/>
    <w:rsid w:val="001A1C40"/>
    <w:rsid w:val="001B36F7"/>
    <w:rsid w:val="001C12A6"/>
    <w:rsid w:val="001C459C"/>
    <w:rsid w:val="001C5EB6"/>
    <w:rsid w:val="001C7995"/>
    <w:rsid w:val="001C7D43"/>
    <w:rsid w:val="001D59DF"/>
    <w:rsid w:val="001F6227"/>
    <w:rsid w:val="00207A96"/>
    <w:rsid w:val="0021196F"/>
    <w:rsid w:val="00217640"/>
    <w:rsid w:val="00227D47"/>
    <w:rsid w:val="002367A7"/>
    <w:rsid w:val="002404A6"/>
    <w:rsid w:val="00253031"/>
    <w:rsid w:val="0025374E"/>
    <w:rsid w:val="00253B82"/>
    <w:rsid w:val="00262F11"/>
    <w:rsid w:val="0027381F"/>
    <w:rsid w:val="00274DB3"/>
    <w:rsid w:val="00282571"/>
    <w:rsid w:val="0028332D"/>
    <w:rsid w:val="00284B13"/>
    <w:rsid w:val="002924C1"/>
    <w:rsid w:val="00296422"/>
    <w:rsid w:val="002A26FE"/>
    <w:rsid w:val="002A402E"/>
    <w:rsid w:val="002A43D3"/>
    <w:rsid w:val="002A5742"/>
    <w:rsid w:val="002B1F03"/>
    <w:rsid w:val="002B2A29"/>
    <w:rsid w:val="002B5ED1"/>
    <w:rsid w:val="002C2247"/>
    <w:rsid w:val="002C3A21"/>
    <w:rsid w:val="002E1B75"/>
    <w:rsid w:val="0030576D"/>
    <w:rsid w:val="0031743C"/>
    <w:rsid w:val="0032448E"/>
    <w:rsid w:val="00327386"/>
    <w:rsid w:val="00330BA7"/>
    <w:rsid w:val="003315AF"/>
    <w:rsid w:val="00332F52"/>
    <w:rsid w:val="003411A1"/>
    <w:rsid w:val="003540B3"/>
    <w:rsid w:val="00356476"/>
    <w:rsid w:val="0035742C"/>
    <w:rsid w:val="00367D2F"/>
    <w:rsid w:val="003778DD"/>
    <w:rsid w:val="00377A64"/>
    <w:rsid w:val="003802D5"/>
    <w:rsid w:val="00381D39"/>
    <w:rsid w:val="003829CB"/>
    <w:rsid w:val="00385D3D"/>
    <w:rsid w:val="00387870"/>
    <w:rsid w:val="0039423F"/>
    <w:rsid w:val="00394D37"/>
    <w:rsid w:val="003979D4"/>
    <w:rsid w:val="003A4C25"/>
    <w:rsid w:val="003C1339"/>
    <w:rsid w:val="003C53C4"/>
    <w:rsid w:val="003C6148"/>
    <w:rsid w:val="003C6358"/>
    <w:rsid w:val="003C7A6D"/>
    <w:rsid w:val="003C7E56"/>
    <w:rsid w:val="003D1232"/>
    <w:rsid w:val="003F2020"/>
    <w:rsid w:val="003F2DD2"/>
    <w:rsid w:val="00401F8E"/>
    <w:rsid w:val="0040250B"/>
    <w:rsid w:val="00402670"/>
    <w:rsid w:val="00423F6D"/>
    <w:rsid w:val="0042483C"/>
    <w:rsid w:val="00425789"/>
    <w:rsid w:val="00426313"/>
    <w:rsid w:val="00430257"/>
    <w:rsid w:val="00430625"/>
    <w:rsid w:val="0043573B"/>
    <w:rsid w:val="0044211A"/>
    <w:rsid w:val="00454473"/>
    <w:rsid w:val="004607AD"/>
    <w:rsid w:val="00461951"/>
    <w:rsid w:val="00481F12"/>
    <w:rsid w:val="00483A4A"/>
    <w:rsid w:val="0049236B"/>
    <w:rsid w:val="004940B1"/>
    <w:rsid w:val="004A2871"/>
    <w:rsid w:val="004A3D3B"/>
    <w:rsid w:val="004A72FA"/>
    <w:rsid w:val="004B2608"/>
    <w:rsid w:val="004B762A"/>
    <w:rsid w:val="004C2431"/>
    <w:rsid w:val="004D7ED9"/>
    <w:rsid w:val="004E16ED"/>
    <w:rsid w:val="004E73CB"/>
    <w:rsid w:val="004F27CB"/>
    <w:rsid w:val="00501AAF"/>
    <w:rsid w:val="00505C1D"/>
    <w:rsid w:val="00510C54"/>
    <w:rsid w:val="005137F9"/>
    <w:rsid w:val="005144D7"/>
    <w:rsid w:val="005227EA"/>
    <w:rsid w:val="005238D9"/>
    <w:rsid w:val="005258D6"/>
    <w:rsid w:val="0053155C"/>
    <w:rsid w:val="00543A80"/>
    <w:rsid w:val="005508DB"/>
    <w:rsid w:val="00557AF0"/>
    <w:rsid w:val="00562B46"/>
    <w:rsid w:val="00567A68"/>
    <w:rsid w:val="0057318E"/>
    <w:rsid w:val="00575254"/>
    <w:rsid w:val="005823C7"/>
    <w:rsid w:val="005835E0"/>
    <w:rsid w:val="00586120"/>
    <w:rsid w:val="00587904"/>
    <w:rsid w:val="005958F3"/>
    <w:rsid w:val="005A32BF"/>
    <w:rsid w:val="005B0548"/>
    <w:rsid w:val="005B654A"/>
    <w:rsid w:val="005C3F78"/>
    <w:rsid w:val="005D2061"/>
    <w:rsid w:val="005D65DF"/>
    <w:rsid w:val="005D6F03"/>
    <w:rsid w:val="005F55EB"/>
    <w:rsid w:val="005F7220"/>
    <w:rsid w:val="005F775C"/>
    <w:rsid w:val="00627DC5"/>
    <w:rsid w:val="00646344"/>
    <w:rsid w:val="00650C73"/>
    <w:rsid w:val="006517B6"/>
    <w:rsid w:val="006553F3"/>
    <w:rsid w:val="006656C9"/>
    <w:rsid w:val="00667988"/>
    <w:rsid w:val="00670B35"/>
    <w:rsid w:val="00675F6B"/>
    <w:rsid w:val="006835DC"/>
    <w:rsid w:val="006846AD"/>
    <w:rsid w:val="00690415"/>
    <w:rsid w:val="0069380E"/>
    <w:rsid w:val="006958F1"/>
    <w:rsid w:val="006979FF"/>
    <w:rsid w:val="006A1C78"/>
    <w:rsid w:val="006A4218"/>
    <w:rsid w:val="006A58BB"/>
    <w:rsid w:val="006B340E"/>
    <w:rsid w:val="006D69C9"/>
    <w:rsid w:val="006F1A37"/>
    <w:rsid w:val="0070753F"/>
    <w:rsid w:val="00720F49"/>
    <w:rsid w:val="00721E7A"/>
    <w:rsid w:val="00743061"/>
    <w:rsid w:val="0076501D"/>
    <w:rsid w:val="00774EBA"/>
    <w:rsid w:val="00787F5E"/>
    <w:rsid w:val="007A2DC3"/>
    <w:rsid w:val="007A695B"/>
    <w:rsid w:val="007B121E"/>
    <w:rsid w:val="007B1D2F"/>
    <w:rsid w:val="007B3470"/>
    <w:rsid w:val="007B7936"/>
    <w:rsid w:val="007C624A"/>
    <w:rsid w:val="007D0438"/>
    <w:rsid w:val="007D36EC"/>
    <w:rsid w:val="007D76BA"/>
    <w:rsid w:val="007F5F84"/>
    <w:rsid w:val="007F66B3"/>
    <w:rsid w:val="00803942"/>
    <w:rsid w:val="00806F10"/>
    <w:rsid w:val="00807E6F"/>
    <w:rsid w:val="0081345C"/>
    <w:rsid w:val="008162E7"/>
    <w:rsid w:val="00824CB2"/>
    <w:rsid w:val="00835F42"/>
    <w:rsid w:val="00841B4C"/>
    <w:rsid w:val="00843626"/>
    <w:rsid w:val="00845E19"/>
    <w:rsid w:val="00854EC9"/>
    <w:rsid w:val="0086118C"/>
    <w:rsid w:val="00871B78"/>
    <w:rsid w:val="00876F2C"/>
    <w:rsid w:val="008813F5"/>
    <w:rsid w:val="00885C53"/>
    <w:rsid w:val="008920B5"/>
    <w:rsid w:val="00893BDF"/>
    <w:rsid w:val="00894405"/>
    <w:rsid w:val="00895E7B"/>
    <w:rsid w:val="008A26C9"/>
    <w:rsid w:val="008A3FC3"/>
    <w:rsid w:val="008B6F2D"/>
    <w:rsid w:val="008D2DC9"/>
    <w:rsid w:val="008E4466"/>
    <w:rsid w:val="009133E9"/>
    <w:rsid w:val="0091378E"/>
    <w:rsid w:val="00914D21"/>
    <w:rsid w:val="00917DBE"/>
    <w:rsid w:val="00922589"/>
    <w:rsid w:val="00923074"/>
    <w:rsid w:val="00926DBC"/>
    <w:rsid w:val="0094224C"/>
    <w:rsid w:val="009467DA"/>
    <w:rsid w:val="009469FE"/>
    <w:rsid w:val="0094772D"/>
    <w:rsid w:val="009654E5"/>
    <w:rsid w:val="009812BC"/>
    <w:rsid w:val="009852AA"/>
    <w:rsid w:val="009854AD"/>
    <w:rsid w:val="00991817"/>
    <w:rsid w:val="009A5090"/>
    <w:rsid w:val="009B04FC"/>
    <w:rsid w:val="009B6F61"/>
    <w:rsid w:val="009D2BF2"/>
    <w:rsid w:val="009D33C2"/>
    <w:rsid w:val="009F3785"/>
    <w:rsid w:val="009F4E90"/>
    <w:rsid w:val="00A07B92"/>
    <w:rsid w:val="00A07BF0"/>
    <w:rsid w:val="00A11A23"/>
    <w:rsid w:val="00A34002"/>
    <w:rsid w:val="00A36DB0"/>
    <w:rsid w:val="00A4009C"/>
    <w:rsid w:val="00A426BF"/>
    <w:rsid w:val="00A56906"/>
    <w:rsid w:val="00A575AB"/>
    <w:rsid w:val="00A57994"/>
    <w:rsid w:val="00A66DAF"/>
    <w:rsid w:val="00A70AA6"/>
    <w:rsid w:val="00A9094E"/>
    <w:rsid w:val="00A9447D"/>
    <w:rsid w:val="00A94B32"/>
    <w:rsid w:val="00AA0205"/>
    <w:rsid w:val="00AA0A72"/>
    <w:rsid w:val="00AA395D"/>
    <w:rsid w:val="00AA557D"/>
    <w:rsid w:val="00AA730E"/>
    <w:rsid w:val="00AB5E2B"/>
    <w:rsid w:val="00AB6D5D"/>
    <w:rsid w:val="00AC035A"/>
    <w:rsid w:val="00AC1711"/>
    <w:rsid w:val="00AC3CD6"/>
    <w:rsid w:val="00AD1E34"/>
    <w:rsid w:val="00AD4C14"/>
    <w:rsid w:val="00AD79EC"/>
    <w:rsid w:val="00AE60E9"/>
    <w:rsid w:val="00AE6209"/>
    <w:rsid w:val="00B0161A"/>
    <w:rsid w:val="00B046F4"/>
    <w:rsid w:val="00B10277"/>
    <w:rsid w:val="00B23223"/>
    <w:rsid w:val="00B27981"/>
    <w:rsid w:val="00B32D78"/>
    <w:rsid w:val="00B33106"/>
    <w:rsid w:val="00B334B0"/>
    <w:rsid w:val="00B354AD"/>
    <w:rsid w:val="00B41C14"/>
    <w:rsid w:val="00B43559"/>
    <w:rsid w:val="00B45D28"/>
    <w:rsid w:val="00B52D8F"/>
    <w:rsid w:val="00B606B9"/>
    <w:rsid w:val="00B67A29"/>
    <w:rsid w:val="00B752DA"/>
    <w:rsid w:val="00B7565D"/>
    <w:rsid w:val="00B76FBD"/>
    <w:rsid w:val="00B8536C"/>
    <w:rsid w:val="00B96CF3"/>
    <w:rsid w:val="00BA233A"/>
    <w:rsid w:val="00BA2B4D"/>
    <w:rsid w:val="00BA5AB7"/>
    <w:rsid w:val="00BB169F"/>
    <w:rsid w:val="00BC4C96"/>
    <w:rsid w:val="00BD1708"/>
    <w:rsid w:val="00BD3408"/>
    <w:rsid w:val="00BE0AFA"/>
    <w:rsid w:val="00BE3A73"/>
    <w:rsid w:val="00BE434D"/>
    <w:rsid w:val="00BE7FB3"/>
    <w:rsid w:val="00BF0604"/>
    <w:rsid w:val="00BF3515"/>
    <w:rsid w:val="00C06F40"/>
    <w:rsid w:val="00C0718E"/>
    <w:rsid w:val="00C32D10"/>
    <w:rsid w:val="00C44CAF"/>
    <w:rsid w:val="00C5077C"/>
    <w:rsid w:val="00C50FE2"/>
    <w:rsid w:val="00C55FBB"/>
    <w:rsid w:val="00C62029"/>
    <w:rsid w:val="00C668DE"/>
    <w:rsid w:val="00C7498A"/>
    <w:rsid w:val="00C75F59"/>
    <w:rsid w:val="00C8605D"/>
    <w:rsid w:val="00C864E6"/>
    <w:rsid w:val="00CA3AFE"/>
    <w:rsid w:val="00CB7E82"/>
    <w:rsid w:val="00CB7FD7"/>
    <w:rsid w:val="00CC281F"/>
    <w:rsid w:val="00CC35A7"/>
    <w:rsid w:val="00CC7631"/>
    <w:rsid w:val="00CD5CF9"/>
    <w:rsid w:val="00D03022"/>
    <w:rsid w:val="00D144EE"/>
    <w:rsid w:val="00D16767"/>
    <w:rsid w:val="00D2108F"/>
    <w:rsid w:val="00D21802"/>
    <w:rsid w:val="00D3716D"/>
    <w:rsid w:val="00D40924"/>
    <w:rsid w:val="00D47BA1"/>
    <w:rsid w:val="00D52AE4"/>
    <w:rsid w:val="00D558BA"/>
    <w:rsid w:val="00D65B97"/>
    <w:rsid w:val="00D672CC"/>
    <w:rsid w:val="00D80644"/>
    <w:rsid w:val="00D85DFD"/>
    <w:rsid w:val="00D90FF4"/>
    <w:rsid w:val="00DB00D7"/>
    <w:rsid w:val="00DD354B"/>
    <w:rsid w:val="00DD611F"/>
    <w:rsid w:val="00DD74EB"/>
    <w:rsid w:val="00DE5BC8"/>
    <w:rsid w:val="00DF6732"/>
    <w:rsid w:val="00E02B5F"/>
    <w:rsid w:val="00E073AC"/>
    <w:rsid w:val="00E15CA3"/>
    <w:rsid w:val="00E314AA"/>
    <w:rsid w:val="00E32731"/>
    <w:rsid w:val="00E40D56"/>
    <w:rsid w:val="00E4492D"/>
    <w:rsid w:val="00E51EF0"/>
    <w:rsid w:val="00E524B2"/>
    <w:rsid w:val="00E56185"/>
    <w:rsid w:val="00E60376"/>
    <w:rsid w:val="00E60C66"/>
    <w:rsid w:val="00E61174"/>
    <w:rsid w:val="00E64A81"/>
    <w:rsid w:val="00E700FE"/>
    <w:rsid w:val="00E73AF1"/>
    <w:rsid w:val="00E76980"/>
    <w:rsid w:val="00E76CA5"/>
    <w:rsid w:val="00E8568B"/>
    <w:rsid w:val="00E8619A"/>
    <w:rsid w:val="00E90ED8"/>
    <w:rsid w:val="00E91D7E"/>
    <w:rsid w:val="00EA30A6"/>
    <w:rsid w:val="00EA41BA"/>
    <w:rsid w:val="00EA47D5"/>
    <w:rsid w:val="00EA4CF1"/>
    <w:rsid w:val="00EA5765"/>
    <w:rsid w:val="00EA62D2"/>
    <w:rsid w:val="00EB3A6A"/>
    <w:rsid w:val="00EC2CA0"/>
    <w:rsid w:val="00ED0854"/>
    <w:rsid w:val="00ED5591"/>
    <w:rsid w:val="00ED7622"/>
    <w:rsid w:val="00EE0474"/>
    <w:rsid w:val="00EE733B"/>
    <w:rsid w:val="00EE7727"/>
    <w:rsid w:val="00EF2761"/>
    <w:rsid w:val="00EF2C17"/>
    <w:rsid w:val="00F01D52"/>
    <w:rsid w:val="00F04BA0"/>
    <w:rsid w:val="00F06809"/>
    <w:rsid w:val="00F07B01"/>
    <w:rsid w:val="00F1599B"/>
    <w:rsid w:val="00F16A3C"/>
    <w:rsid w:val="00F206EB"/>
    <w:rsid w:val="00F24898"/>
    <w:rsid w:val="00F25696"/>
    <w:rsid w:val="00F25D48"/>
    <w:rsid w:val="00F36D04"/>
    <w:rsid w:val="00F3701A"/>
    <w:rsid w:val="00F4357F"/>
    <w:rsid w:val="00F46A63"/>
    <w:rsid w:val="00F5065C"/>
    <w:rsid w:val="00F52C78"/>
    <w:rsid w:val="00F56A57"/>
    <w:rsid w:val="00F64FAB"/>
    <w:rsid w:val="00F66999"/>
    <w:rsid w:val="00F71F9F"/>
    <w:rsid w:val="00F729FD"/>
    <w:rsid w:val="00F7360A"/>
    <w:rsid w:val="00F84862"/>
    <w:rsid w:val="00F85352"/>
    <w:rsid w:val="00F8645B"/>
    <w:rsid w:val="00F87EF9"/>
    <w:rsid w:val="00F9217E"/>
    <w:rsid w:val="00FA1B57"/>
    <w:rsid w:val="00FA1CAC"/>
    <w:rsid w:val="00FB389D"/>
    <w:rsid w:val="00FB448E"/>
    <w:rsid w:val="00FC7D37"/>
    <w:rsid w:val="00FD00C6"/>
    <w:rsid w:val="00FD3F00"/>
    <w:rsid w:val="00FD3FB2"/>
    <w:rsid w:val="00FD6F2B"/>
    <w:rsid w:val="00FE7A0C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C437"/>
  <w15:chartTrackingRefBased/>
  <w15:docId w15:val="{0BD42738-5892-442B-A055-0024109D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065C"/>
    <w:rPr>
      <w:i/>
      <w:iCs/>
    </w:rPr>
  </w:style>
  <w:style w:type="paragraph" w:styleId="ListParagraph">
    <w:name w:val="List Paragraph"/>
    <w:basedOn w:val="Normal"/>
    <w:uiPriority w:val="34"/>
    <w:qFormat/>
    <w:rsid w:val="00AE60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7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3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3238-5595-4504-8B35-92BDE48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 Hassen</dc:creator>
  <cp:keywords/>
  <dc:description/>
  <cp:lastModifiedBy>Sied Hassen</cp:lastModifiedBy>
  <cp:revision>204</cp:revision>
  <dcterms:created xsi:type="dcterms:W3CDTF">2022-03-13T18:20:00Z</dcterms:created>
  <dcterms:modified xsi:type="dcterms:W3CDTF">2022-03-14T13:25:00Z</dcterms:modified>
</cp:coreProperties>
</file>